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4A" w:rsidRPr="00325B40" w:rsidRDefault="00F12D4A" w:rsidP="005652E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Pr="00325B40" w:rsidRDefault="00F12D4A" w:rsidP="005652E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Pr="00325B40" w:rsidRDefault="00F12D4A" w:rsidP="005652E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Pr="00325B40" w:rsidRDefault="00F12D4A" w:rsidP="005652E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Pr="00325B40" w:rsidRDefault="00F12D4A" w:rsidP="005652E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Pr="00325B40" w:rsidRDefault="00F12D4A" w:rsidP="005652E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Pr="00325B40" w:rsidRDefault="00F12D4A" w:rsidP="005652E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Pr="00325B40" w:rsidRDefault="00F12D4A" w:rsidP="005652E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12D4A" w:rsidRPr="00325B40" w:rsidRDefault="00F12D4A" w:rsidP="005652E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A66F6" w:rsidRPr="00325B40" w:rsidRDefault="00EA66F6" w:rsidP="005652E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A66F6" w:rsidRPr="00325B40" w:rsidRDefault="00EA66F6" w:rsidP="005652E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63FF5" w:rsidRPr="00325B40" w:rsidRDefault="00CB2B2A" w:rsidP="005652E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внесении изменени</w:t>
      </w:r>
      <w:r w:rsidR="00A51942" w:rsidRPr="00325B40">
        <w:rPr>
          <w:rFonts w:ascii="Times New Roman" w:hAnsi="Times New Roman" w:cs="Times New Roman"/>
          <w:b/>
          <w:bCs/>
          <w:color w:val="auto"/>
          <w:sz w:val="28"/>
          <w:szCs w:val="28"/>
        </w:rPr>
        <w:t>й</w:t>
      </w:r>
      <w:r w:rsidR="005826E4" w:rsidRPr="00325B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</w:t>
      </w:r>
      <w:r w:rsidR="00163FF5" w:rsidRPr="00325B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ункт 3</w:t>
      </w:r>
      <w:r w:rsidR="005826E4" w:rsidRPr="00325B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816E4" w:rsidRPr="00325B4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</w:t>
      </w:r>
      <w:r w:rsidR="00163FF5" w:rsidRPr="00325B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а </w:t>
      </w:r>
    </w:p>
    <w:p w:rsidR="005652EC" w:rsidRPr="00325B40" w:rsidRDefault="00C816E4" w:rsidP="00163FF5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латы</w:t>
      </w:r>
      <w:r w:rsidR="00163FF5" w:rsidRPr="00325B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25B40">
        <w:rPr>
          <w:rFonts w:ascii="Times New Roman" w:eastAsia="Calibri" w:hAnsi="Times New Roman"/>
          <w:b/>
          <w:color w:val="auto"/>
          <w:sz w:val="28"/>
          <w:szCs w:val="28"/>
        </w:rPr>
        <w:t xml:space="preserve">ежемесячного денежного вознаграждения </w:t>
      </w:r>
    </w:p>
    <w:p w:rsidR="005652EC" w:rsidRPr="00325B40" w:rsidRDefault="00C816E4" w:rsidP="005652EC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325B40">
        <w:rPr>
          <w:rFonts w:ascii="Times New Roman" w:eastAsia="Calibri" w:hAnsi="Times New Roman"/>
          <w:b/>
          <w:color w:val="auto"/>
          <w:sz w:val="28"/>
          <w:szCs w:val="28"/>
        </w:rPr>
        <w:t xml:space="preserve">за классное руководство педагогическим работникам </w:t>
      </w:r>
    </w:p>
    <w:p w:rsidR="005652EC" w:rsidRPr="00325B40" w:rsidRDefault="00C816E4" w:rsidP="005652EC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325B40">
        <w:rPr>
          <w:rFonts w:ascii="Times New Roman" w:eastAsia="Calibri" w:hAnsi="Times New Roman"/>
          <w:b/>
          <w:color w:val="auto"/>
          <w:sz w:val="28"/>
          <w:szCs w:val="28"/>
        </w:rPr>
        <w:t xml:space="preserve">муниципальных образовательных учреждений </w:t>
      </w:r>
    </w:p>
    <w:p w:rsidR="005652EC" w:rsidRPr="00325B40" w:rsidRDefault="00C816E4" w:rsidP="005652EC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325B40">
        <w:rPr>
          <w:rFonts w:ascii="Times New Roman" w:eastAsia="Calibri" w:hAnsi="Times New Roman"/>
          <w:b/>
          <w:color w:val="auto"/>
          <w:sz w:val="28"/>
          <w:szCs w:val="28"/>
        </w:rPr>
        <w:t>муниципального образования город-курорт Геленджик,</w:t>
      </w:r>
    </w:p>
    <w:p w:rsidR="005652EC" w:rsidRPr="00325B40" w:rsidRDefault="00C816E4" w:rsidP="005652EC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proofErr w:type="gramStart"/>
      <w:r w:rsidRPr="00325B40">
        <w:rPr>
          <w:rFonts w:ascii="Times New Roman" w:eastAsia="Calibri" w:hAnsi="Times New Roman"/>
          <w:b/>
          <w:color w:val="auto"/>
          <w:sz w:val="28"/>
          <w:szCs w:val="28"/>
        </w:rPr>
        <w:t>реализующих</w:t>
      </w:r>
      <w:proofErr w:type="gramEnd"/>
      <w:r w:rsidRPr="00325B40">
        <w:rPr>
          <w:rFonts w:ascii="Times New Roman" w:eastAsia="Calibri" w:hAnsi="Times New Roman"/>
          <w:b/>
          <w:color w:val="auto"/>
          <w:sz w:val="28"/>
          <w:szCs w:val="28"/>
        </w:rPr>
        <w:t xml:space="preserve"> образовательные программы начального</w:t>
      </w:r>
    </w:p>
    <w:p w:rsidR="005652EC" w:rsidRPr="00325B40" w:rsidRDefault="00C816E4" w:rsidP="005652EC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325B40">
        <w:rPr>
          <w:rFonts w:ascii="Times New Roman" w:eastAsia="Calibri" w:hAnsi="Times New Roman"/>
          <w:b/>
          <w:color w:val="auto"/>
          <w:sz w:val="28"/>
          <w:szCs w:val="28"/>
        </w:rPr>
        <w:t>общего, основного общего и среднего общего образования,</w:t>
      </w:r>
    </w:p>
    <w:p w:rsidR="005652EC" w:rsidRPr="00325B40" w:rsidRDefault="00C816E4" w:rsidP="005652EC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325B40">
        <w:rPr>
          <w:rFonts w:ascii="Times New Roman" w:eastAsia="Calibri" w:hAnsi="Times New Roman"/>
          <w:b/>
          <w:color w:val="auto"/>
          <w:sz w:val="28"/>
          <w:szCs w:val="28"/>
        </w:rPr>
        <w:t xml:space="preserve"> в том числе </w:t>
      </w:r>
      <w:proofErr w:type="gramStart"/>
      <w:r w:rsidRPr="00325B40">
        <w:rPr>
          <w:rFonts w:ascii="Times New Roman" w:eastAsia="Calibri" w:hAnsi="Times New Roman"/>
          <w:b/>
          <w:color w:val="auto"/>
          <w:sz w:val="28"/>
          <w:szCs w:val="28"/>
        </w:rPr>
        <w:t>адаптированные</w:t>
      </w:r>
      <w:proofErr w:type="gramEnd"/>
      <w:r w:rsidRPr="00325B40">
        <w:rPr>
          <w:rFonts w:ascii="Times New Roman" w:eastAsia="Calibri" w:hAnsi="Times New Roman"/>
          <w:b/>
          <w:color w:val="auto"/>
          <w:sz w:val="28"/>
          <w:szCs w:val="28"/>
        </w:rPr>
        <w:t xml:space="preserve"> основные </w:t>
      </w:r>
    </w:p>
    <w:p w:rsidR="005652EC" w:rsidRPr="00325B40" w:rsidRDefault="00C816E4" w:rsidP="005652EC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325B40">
        <w:rPr>
          <w:rFonts w:ascii="Times New Roman" w:eastAsia="Calibri" w:hAnsi="Times New Roman"/>
          <w:b/>
          <w:color w:val="auto"/>
          <w:sz w:val="28"/>
          <w:szCs w:val="28"/>
        </w:rPr>
        <w:t>общеобразовательные</w:t>
      </w:r>
      <w:r w:rsidR="005652EC" w:rsidRPr="00325B40">
        <w:rPr>
          <w:rFonts w:ascii="Times New Roman" w:eastAsia="Calibri" w:hAnsi="Times New Roman"/>
          <w:b/>
          <w:color w:val="auto"/>
          <w:sz w:val="28"/>
          <w:szCs w:val="28"/>
        </w:rPr>
        <w:t xml:space="preserve"> программы, </w:t>
      </w:r>
      <w:proofErr w:type="gramStart"/>
      <w:r w:rsidRPr="00325B40">
        <w:rPr>
          <w:rFonts w:ascii="Times New Roman" w:eastAsia="Calibri" w:hAnsi="Times New Roman"/>
          <w:b/>
          <w:color w:val="auto"/>
          <w:sz w:val="28"/>
          <w:szCs w:val="28"/>
        </w:rPr>
        <w:t>утвержденн</w:t>
      </w:r>
      <w:r w:rsidR="00163FF5" w:rsidRPr="00325B40">
        <w:rPr>
          <w:rFonts w:ascii="Times New Roman" w:eastAsia="Calibri" w:hAnsi="Times New Roman"/>
          <w:b/>
          <w:color w:val="auto"/>
          <w:sz w:val="28"/>
          <w:szCs w:val="28"/>
        </w:rPr>
        <w:t>ого</w:t>
      </w:r>
      <w:proofErr w:type="gramEnd"/>
      <w:r w:rsidRPr="00325B40">
        <w:rPr>
          <w:rFonts w:ascii="Times New Roman" w:eastAsia="Calibri" w:hAnsi="Times New Roman"/>
          <w:b/>
          <w:color w:val="auto"/>
          <w:sz w:val="28"/>
          <w:szCs w:val="28"/>
        </w:rPr>
        <w:t xml:space="preserve"> </w:t>
      </w:r>
    </w:p>
    <w:p w:rsidR="00C816E4" w:rsidRPr="00325B40" w:rsidRDefault="00C816E4" w:rsidP="005652EC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325B40">
        <w:rPr>
          <w:rFonts w:ascii="Times New Roman" w:eastAsia="Calibri" w:hAnsi="Times New Roman"/>
          <w:b/>
          <w:color w:val="auto"/>
          <w:sz w:val="28"/>
          <w:szCs w:val="28"/>
        </w:rPr>
        <w:t>постановлением администрации муниципального</w:t>
      </w:r>
    </w:p>
    <w:p w:rsidR="00B05960" w:rsidRPr="00325B40" w:rsidRDefault="00C816E4" w:rsidP="005652EC">
      <w:pPr>
        <w:widowControl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325B40">
        <w:rPr>
          <w:rFonts w:ascii="Times New Roman" w:eastAsia="Calibri" w:hAnsi="Times New Roman"/>
          <w:b/>
          <w:color w:val="auto"/>
          <w:sz w:val="28"/>
          <w:szCs w:val="28"/>
        </w:rPr>
        <w:t xml:space="preserve">образования </w:t>
      </w:r>
      <w:r w:rsidR="00B05960" w:rsidRPr="00325B40">
        <w:rPr>
          <w:rFonts w:ascii="Times New Roman" w:eastAsia="Calibri" w:hAnsi="Times New Roman"/>
          <w:b/>
          <w:color w:val="auto"/>
          <w:sz w:val="28"/>
          <w:szCs w:val="28"/>
        </w:rPr>
        <w:t>город-курорт Геленджик</w:t>
      </w:r>
    </w:p>
    <w:p w:rsidR="00C816E4" w:rsidRPr="00325B40" w:rsidRDefault="00B05960" w:rsidP="005652E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25B40">
        <w:rPr>
          <w:rFonts w:ascii="Times New Roman" w:eastAsia="Calibri" w:hAnsi="Times New Roman"/>
          <w:b/>
          <w:color w:val="auto"/>
          <w:sz w:val="28"/>
          <w:szCs w:val="28"/>
        </w:rPr>
        <w:t xml:space="preserve"> от 13 июня 2023 года</w:t>
      </w:r>
      <w:r w:rsidR="00C816E4" w:rsidRPr="00325B40">
        <w:rPr>
          <w:rFonts w:ascii="Times New Roman" w:eastAsia="Calibri" w:hAnsi="Times New Roman"/>
          <w:b/>
          <w:color w:val="auto"/>
          <w:sz w:val="28"/>
          <w:szCs w:val="28"/>
        </w:rPr>
        <w:t xml:space="preserve"> № 1239</w:t>
      </w:r>
      <w:r w:rsidRPr="00325B40">
        <w:rPr>
          <w:rFonts w:ascii="Times New Roman" w:eastAsia="Calibri" w:hAnsi="Times New Roman"/>
          <w:b/>
          <w:color w:val="auto"/>
          <w:sz w:val="28"/>
          <w:szCs w:val="28"/>
        </w:rPr>
        <w:t xml:space="preserve"> </w:t>
      </w:r>
    </w:p>
    <w:p w:rsidR="00C816E4" w:rsidRPr="00325B40" w:rsidRDefault="00C816E4" w:rsidP="005652E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33FF6" w:rsidRPr="00325B40" w:rsidRDefault="00E421FA" w:rsidP="00133FF6">
      <w:pPr>
        <w:widowControl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325B40">
        <w:rPr>
          <w:rFonts w:ascii="Times New Roman" w:hAnsi="Times New Roman" w:cs="Times New Roman"/>
          <w:bCs/>
          <w:color w:val="auto"/>
          <w:sz w:val="28"/>
          <w:szCs w:val="28"/>
        </w:rPr>
        <w:t>На основании письма Министерства образования, науки и молодежной полити</w:t>
      </w:r>
      <w:r w:rsidR="00133FF6" w:rsidRPr="00325B4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и Краснодарского края от 11 апреля </w:t>
      </w:r>
      <w:r w:rsidRPr="00325B40">
        <w:rPr>
          <w:rFonts w:ascii="Times New Roman" w:hAnsi="Times New Roman" w:cs="Times New Roman"/>
          <w:bCs/>
          <w:color w:val="auto"/>
          <w:sz w:val="28"/>
          <w:szCs w:val="28"/>
        </w:rPr>
        <w:t>2024 года № 47-01-13-6331/24</w:t>
      </w:r>
      <w:r w:rsidR="005652EC" w:rsidRPr="00325B4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</w:t>
      </w:r>
      <w:r w:rsidRPr="00325B40">
        <w:rPr>
          <w:rFonts w:ascii="Times New Roman" w:hAnsi="Times New Roman" w:cs="Times New Roman"/>
          <w:bCs/>
          <w:color w:val="auto"/>
          <w:sz w:val="28"/>
          <w:szCs w:val="28"/>
        </w:rPr>
        <w:t>«О выплате ежемесячного денежного вознаграждения за классное руководство в апреле 2024 года»</w:t>
      </w:r>
      <w:r w:rsidR="005652EC" w:rsidRPr="00325B40">
        <w:rPr>
          <w:rFonts w:ascii="Times New Roman" w:hAnsi="Times New Roman" w:cs="Times New Roman"/>
          <w:bCs/>
          <w:color w:val="auto"/>
          <w:sz w:val="28"/>
          <w:szCs w:val="28"/>
        </w:rPr>
        <w:t>, в</w:t>
      </w:r>
      <w:r w:rsidR="00326FF3" w:rsidRPr="00325B40">
        <w:rPr>
          <w:rFonts w:ascii="Times New Roman" w:hAnsi="Times New Roman" w:cs="Times New Roman"/>
          <w:color w:val="auto"/>
          <w:sz w:val="28"/>
          <w:szCs w:val="28"/>
        </w:rPr>
        <w:t>о исполнение</w:t>
      </w:r>
      <w:r w:rsidR="00B76A5C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092252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акона </w:t>
      </w:r>
      <w:r w:rsidR="00E821A9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Краснодарского края от </w:t>
      </w:r>
      <w:r w:rsidR="00DB35F9" w:rsidRPr="00325B4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33FF6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35F9" w:rsidRPr="00325B40">
        <w:rPr>
          <w:rFonts w:ascii="Times New Roman" w:hAnsi="Times New Roman" w:cs="Times New Roman"/>
          <w:color w:val="auto"/>
          <w:sz w:val="28"/>
          <w:szCs w:val="28"/>
        </w:rPr>
        <w:t>марта</w:t>
      </w:r>
      <w:r w:rsidR="00E821A9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52EC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E821A9" w:rsidRPr="00325B4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DB35F9" w:rsidRPr="00325B40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E821A9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 года №</w:t>
      </w:r>
      <w:r w:rsidR="00DB35F9" w:rsidRPr="00325B40">
        <w:rPr>
          <w:rFonts w:ascii="Times New Roman" w:hAnsi="Times New Roman" w:cs="Times New Roman"/>
          <w:color w:val="auto"/>
          <w:sz w:val="28"/>
          <w:szCs w:val="28"/>
        </w:rPr>
        <w:t>1911</w:t>
      </w:r>
      <w:r w:rsidR="00E821A9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-КЗ «О </w:t>
      </w:r>
      <w:r w:rsidR="00DB35F9" w:rsidRPr="00325B40">
        <w:rPr>
          <w:rFonts w:ascii="Times New Roman" w:hAnsi="Times New Roman" w:cs="Times New Roman"/>
          <w:color w:val="auto"/>
          <w:sz w:val="28"/>
          <w:szCs w:val="28"/>
        </w:rPr>
        <w:t>наделении органов местного самоуправления муниципальных образований Краснодарского края государственными полномочиями в области образования</w:t>
      </w:r>
      <w:r w:rsidR="00E821A9" w:rsidRPr="00325B4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76A5C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 (в редакции З</w:t>
      </w:r>
      <w:r w:rsidR="00DB35F9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акона Краснодарского </w:t>
      </w:r>
      <w:r w:rsidR="009C75BB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DB35F9" w:rsidRPr="00325B40">
        <w:rPr>
          <w:rFonts w:ascii="Times New Roman" w:hAnsi="Times New Roman" w:cs="Times New Roman"/>
          <w:color w:val="auto"/>
          <w:sz w:val="28"/>
          <w:szCs w:val="28"/>
        </w:rPr>
        <w:t>края</w:t>
      </w:r>
      <w:proofErr w:type="gramEnd"/>
      <w:r w:rsidR="00DB35F9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DB35F9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B76A5C" w:rsidRPr="00325B40">
        <w:rPr>
          <w:rFonts w:ascii="Times New Roman" w:hAnsi="Times New Roman" w:cs="Times New Roman"/>
          <w:color w:val="auto"/>
          <w:sz w:val="28"/>
          <w:szCs w:val="28"/>
        </w:rPr>
        <w:t>27 апреля 2024</w:t>
      </w:r>
      <w:r w:rsidR="00DB35F9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 года №</w:t>
      </w:r>
      <w:r w:rsidR="00563F73" w:rsidRPr="00325B4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76A5C" w:rsidRPr="00325B40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563F73" w:rsidRPr="00325B4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B35F9" w:rsidRPr="00325B40">
        <w:rPr>
          <w:rFonts w:ascii="Times New Roman" w:hAnsi="Times New Roman" w:cs="Times New Roman"/>
          <w:color w:val="auto"/>
          <w:sz w:val="28"/>
          <w:szCs w:val="28"/>
        </w:rPr>
        <w:t>-КЗ)</w:t>
      </w:r>
      <w:r w:rsidR="0020009A" w:rsidRPr="00325B4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63F73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6A5C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</w:t>
      </w:r>
      <w:r w:rsidR="00F82F89" w:rsidRPr="00325B40">
        <w:rPr>
          <w:rFonts w:ascii="Times New Roman" w:hAnsi="Times New Roman" w:cs="Times New Roman"/>
          <w:color w:val="auto"/>
          <w:sz w:val="28"/>
          <w:szCs w:val="28"/>
        </w:rPr>
        <w:t>статьями 16, 37</w:t>
      </w:r>
      <w:r w:rsidR="006C4BA3" w:rsidRPr="00325B40">
        <w:rPr>
          <w:rFonts w:ascii="Times New Roman" w:hAnsi="Times New Roman" w:cs="Times New Roman"/>
          <w:color w:val="auto"/>
          <w:sz w:val="28"/>
          <w:szCs w:val="28"/>
        </w:rPr>
        <w:t>, 47, 53</w:t>
      </w:r>
      <w:r w:rsidR="00F82F89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</w:t>
      </w:r>
      <w:r w:rsidR="005652EC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2F89" w:rsidRPr="00325B40">
        <w:rPr>
          <w:rFonts w:ascii="Times New Roman" w:hAnsi="Times New Roman" w:cs="Times New Roman"/>
          <w:color w:val="auto"/>
          <w:sz w:val="28"/>
          <w:szCs w:val="28"/>
        </w:rPr>
        <w:t>от 6 октября 2003 года</w:t>
      </w:r>
      <w:r w:rsidR="00133FF6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2F89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№131-ФЗ </w:t>
      </w:r>
      <w:r w:rsidR="00D10149" w:rsidRPr="00325B4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82F89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Об общих принципах </w:t>
      </w:r>
      <w:r w:rsidR="009C75BB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F82F89" w:rsidRPr="00325B40">
        <w:rPr>
          <w:rFonts w:ascii="Times New Roman" w:hAnsi="Times New Roman" w:cs="Times New Roman"/>
          <w:color w:val="auto"/>
          <w:sz w:val="28"/>
          <w:szCs w:val="28"/>
        </w:rPr>
        <w:t>организации местного самоуправления в Российской Федерации» (в редакции Федерального закона</w:t>
      </w:r>
      <w:r w:rsidR="009C75BB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2F89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983210" w:rsidRPr="00325B40">
        <w:rPr>
          <w:rFonts w:ascii="Times New Roman" w:hAnsi="Times New Roman" w:cs="Times New Roman"/>
          <w:color w:val="auto"/>
          <w:sz w:val="28"/>
          <w:szCs w:val="28"/>
        </w:rPr>
        <w:t>15 мая</w:t>
      </w:r>
      <w:r w:rsidR="00163FF5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 2024</w:t>
      </w:r>
      <w:r w:rsidR="00F82F89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 года №</w:t>
      </w:r>
      <w:r w:rsidR="00983210" w:rsidRPr="00325B40">
        <w:rPr>
          <w:rFonts w:ascii="Times New Roman" w:hAnsi="Times New Roman" w:cs="Times New Roman"/>
          <w:color w:val="auto"/>
          <w:sz w:val="28"/>
          <w:szCs w:val="28"/>
        </w:rPr>
        <w:t>99</w:t>
      </w:r>
      <w:r w:rsidR="00F82F89" w:rsidRPr="00325B40">
        <w:rPr>
          <w:rFonts w:ascii="Times New Roman" w:hAnsi="Times New Roman" w:cs="Times New Roman"/>
          <w:color w:val="auto"/>
          <w:sz w:val="28"/>
          <w:szCs w:val="28"/>
        </w:rPr>
        <w:t>-ФЗ), Федеральным законом</w:t>
      </w:r>
      <w:r w:rsidR="00B23130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F82F89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B03E16" w:rsidRPr="00325B40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="009C75BB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3E16" w:rsidRPr="00325B40"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="009C75BB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5F82" w:rsidRPr="00325B4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B03E16" w:rsidRPr="00325B40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EB5F82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F82F89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B03E16" w:rsidRPr="00325B40">
        <w:rPr>
          <w:rFonts w:ascii="Times New Roman" w:hAnsi="Times New Roman" w:cs="Times New Roman"/>
          <w:color w:val="auto"/>
          <w:sz w:val="28"/>
          <w:szCs w:val="28"/>
        </w:rPr>
        <w:t>273</w:t>
      </w:r>
      <w:r w:rsidR="00F82F89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-ФЗ «Об образовании в Российской Федерации» </w:t>
      </w:r>
      <w:r w:rsidR="005B6F28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F82F89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(в редакции Федерального </w:t>
      </w:r>
      <w:r w:rsidR="001D0504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закона от </w:t>
      </w:r>
      <w:r w:rsidR="00BE6937" w:rsidRPr="00325B40">
        <w:rPr>
          <w:rFonts w:ascii="Times New Roman" w:hAnsi="Times New Roman" w:cs="Times New Roman"/>
          <w:color w:val="auto"/>
          <w:sz w:val="28"/>
          <w:szCs w:val="28"/>
        </w:rPr>
        <w:t>25 декабря</w:t>
      </w:r>
      <w:r w:rsidR="00B03E16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 2023</w:t>
      </w:r>
      <w:proofErr w:type="gramEnd"/>
      <w:r w:rsidR="00B03E16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 года №</w:t>
      </w:r>
      <w:r w:rsidR="00BE6937" w:rsidRPr="00325B40">
        <w:rPr>
          <w:rFonts w:ascii="Times New Roman" w:hAnsi="Times New Roman" w:cs="Times New Roman"/>
          <w:color w:val="auto"/>
          <w:sz w:val="28"/>
          <w:szCs w:val="28"/>
        </w:rPr>
        <w:t>685</w:t>
      </w:r>
      <w:r w:rsidR="00B03E16" w:rsidRPr="00325B40">
        <w:rPr>
          <w:rFonts w:ascii="Times New Roman" w:hAnsi="Times New Roman" w:cs="Times New Roman"/>
          <w:color w:val="auto"/>
          <w:sz w:val="28"/>
          <w:szCs w:val="28"/>
        </w:rPr>
        <w:t>-ФЗ</w:t>
      </w:r>
      <w:r w:rsidR="00F82F89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9C75BB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F82F89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статьями 8, 33, 72 Устава муниципального образования город-курорт Геленджик, </w:t>
      </w:r>
      <w:proofErr w:type="spellStart"/>
      <w:proofErr w:type="gramStart"/>
      <w:r w:rsidR="00F82F89" w:rsidRPr="00325B40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spellEnd"/>
      <w:proofErr w:type="gramEnd"/>
      <w:r w:rsidR="00F82F89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 о с т а </w:t>
      </w:r>
      <w:proofErr w:type="spellStart"/>
      <w:r w:rsidR="00F82F89" w:rsidRPr="00325B40"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spellEnd"/>
      <w:r w:rsidR="00F82F89"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 о в л я ю:</w:t>
      </w:r>
    </w:p>
    <w:p w:rsidR="00133FF6" w:rsidRPr="00325B40" w:rsidRDefault="00133FF6" w:rsidP="00133FF6">
      <w:pPr>
        <w:widowControl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325B40">
        <w:rPr>
          <w:rFonts w:ascii="Times New Roman" w:eastAsia="Calibri" w:hAnsi="Times New Roman"/>
          <w:color w:val="auto"/>
          <w:sz w:val="28"/>
          <w:szCs w:val="28"/>
        </w:rPr>
        <w:t>1.Пункт</w:t>
      </w:r>
      <w:r w:rsidR="00E421FA" w:rsidRPr="00325B40">
        <w:rPr>
          <w:rFonts w:ascii="Times New Roman" w:eastAsia="Calibri" w:hAnsi="Times New Roman"/>
          <w:color w:val="auto"/>
          <w:sz w:val="28"/>
          <w:szCs w:val="28"/>
        </w:rPr>
        <w:t xml:space="preserve"> 3 Порядка выплаты ежемесячного денежного вознаграждения</w:t>
      </w:r>
      <w:r w:rsidR="005B6F28" w:rsidRPr="00325B40">
        <w:rPr>
          <w:rFonts w:ascii="Times New Roman" w:eastAsia="Calibri" w:hAnsi="Times New Roman"/>
          <w:color w:val="auto"/>
          <w:sz w:val="28"/>
          <w:szCs w:val="28"/>
        </w:rPr>
        <w:t xml:space="preserve">              </w:t>
      </w:r>
      <w:r w:rsidR="00E421FA" w:rsidRPr="00325B40">
        <w:rPr>
          <w:rFonts w:ascii="Times New Roman" w:eastAsia="Calibri" w:hAnsi="Times New Roman"/>
          <w:color w:val="auto"/>
          <w:sz w:val="28"/>
          <w:szCs w:val="28"/>
        </w:rPr>
        <w:t xml:space="preserve"> за классное руководство педагогическим работникам муниципальных образовательных учреждений муниципального образования город-курорт Геленджик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Pr="00325B40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="00E421FA" w:rsidRPr="00325B40">
        <w:rPr>
          <w:rFonts w:ascii="Times New Roman" w:eastAsia="Calibri" w:hAnsi="Times New Roman"/>
          <w:color w:val="auto"/>
          <w:sz w:val="28"/>
          <w:szCs w:val="28"/>
        </w:rPr>
        <w:t>утвержденн</w:t>
      </w:r>
      <w:r w:rsidR="00FF0B94" w:rsidRPr="00325B40">
        <w:rPr>
          <w:rFonts w:ascii="Times New Roman" w:eastAsia="Calibri" w:hAnsi="Times New Roman"/>
          <w:color w:val="auto"/>
          <w:sz w:val="28"/>
          <w:szCs w:val="28"/>
        </w:rPr>
        <w:t>ого</w:t>
      </w:r>
      <w:r w:rsidR="00E421FA" w:rsidRPr="00325B40">
        <w:rPr>
          <w:rFonts w:ascii="Times New Roman" w:eastAsia="Calibri" w:hAnsi="Times New Roman"/>
          <w:color w:val="auto"/>
          <w:sz w:val="28"/>
          <w:szCs w:val="28"/>
        </w:rPr>
        <w:t xml:space="preserve"> постановлением </w:t>
      </w:r>
      <w:r w:rsidR="00E421FA" w:rsidRPr="00325B40">
        <w:rPr>
          <w:rFonts w:ascii="Times New Roman" w:eastAsia="Calibri" w:hAnsi="Times New Roman"/>
          <w:color w:val="auto"/>
          <w:sz w:val="28"/>
          <w:szCs w:val="28"/>
        </w:rPr>
        <w:lastRenderedPageBreak/>
        <w:t>администрации муниципального образования город-курорт Геленджик</w:t>
      </w:r>
      <w:r w:rsidRPr="00325B40">
        <w:rPr>
          <w:rFonts w:ascii="Times New Roman" w:eastAsia="Calibri" w:hAnsi="Times New Roman"/>
          <w:color w:val="auto"/>
          <w:sz w:val="28"/>
          <w:szCs w:val="28"/>
        </w:rPr>
        <w:t xml:space="preserve">                     </w:t>
      </w:r>
      <w:r w:rsidR="005C1900" w:rsidRPr="00325B40">
        <w:rPr>
          <w:rFonts w:ascii="Times New Roman" w:eastAsia="Calibri" w:hAnsi="Times New Roman"/>
          <w:color w:val="auto"/>
          <w:sz w:val="28"/>
          <w:szCs w:val="28"/>
        </w:rPr>
        <w:t xml:space="preserve"> от 13 июня </w:t>
      </w:r>
      <w:r w:rsidR="00E421FA" w:rsidRPr="00325B40">
        <w:rPr>
          <w:rFonts w:ascii="Times New Roman" w:eastAsia="Calibri" w:hAnsi="Times New Roman"/>
          <w:color w:val="auto"/>
          <w:sz w:val="28"/>
          <w:szCs w:val="28"/>
        </w:rPr>
        <w:t>2023 г</w:t>
      </w:r>
      <w:r w:rsidR="00FF0B94" w:rsidRPr="00325B40">
        <w:rPr>
          <w:rFonts w:ascii="Times New Roman" w:eastAsia="Calibri" w:hAnsi="Times New Roman"/>
          <w:color w:val="auto"/>
          <w:sz w:val="28"/>
          <w:szCs w:val="28"/>
        </w:rPr>
        <w:t xml:space="preserve">ода </w:t>
      </w:r>
      <w:r w:rsidR="005C1900" w:rsidRPr="00325B40">
        <w:rPr>
          <w:rFonts w:ascii="Times New Roman" w:eastAsia="Calibri" w:hAnsi="Times New Roman"/>
          <w:color w:val="auto"/>
          <w:sz w:val="28"/>
          <w:szCs w:val="28"/>
        </w:rPr>
        <w:t>№</w:t>
      </w:r>
      <w:r w:rsidR="00DC17CE" w:rsidRPr="00325B40">
        <w:rPr>
          <w:rFonts w:ascii="Times New Roman" w:eastAsia="Calibri" w:hAnsi="Times New Roman"/>
          <w:color w:val="auto"/>
          <w:sz w:val="28"/>
          <w:szCs w:val="28"/>
        </w:rPr>
        <w:t>1239, изложить в следующей редакции:</w:t>
      </w:r>
      <w:proofErr w:type="gramEnd"/>
    </w:p>
    <w:p w:rsidR="00133FF6" w:rsidRPr="00325B40" w:rsidRDefault="0010277D" w:rsidP="003F2D78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proofErr w:type="gramStart"/>
      <w:r w:rsidRPr="00325B40">
        <w:rPr>
          <w:rFonts w:ascii="Times New Roman" w:eastAsia="Calibri" w:hAnsi="Times New Roman"/>
          <w:color w:val="auto"/>
          <w:sz w:val="28"/>
          <w:szCs w:val="28"/>
        </w:rPr>
        <w:t>«3.</w:t>
      </w:r>
      <w:r w:rsidR="00DC17CE" w:rsidRPr="00325B40">
        <w:rPr>
          <w:rFonts w:ascii="Times New Roman" w:eastAsia="Calibri" w:hAnsi="Times New Roman"/>
          <w:color w:val="auto"/>
          <w:sz w:val="28"/>
          <w:szCs w:val="28"/>
        </w:rPr>
        <w:t>Выплаты ежемесячного денежного вознаграждения за классное руководство педагогическим работникам муниципальных образовательных организаций (далее – вознаграждение за классное руководство) за счет средств иного межбюджетного трансферта, поступающего из бюджета Краснодарского края в местный бюджет, устанавливаются за выполнение функции классного</w:t>
      </w:r>
      <w:r w:rsidR="005B6F28" w:rsidRPr="00325B40">
        <w:rPr>
          <w:rFonts w:ascii="Times New Roman" w:eastAsia="Calibri" w:hAnsi="Times New Roman"/>
          <w:color w:val="auto"/>
          <w:sz w:val="28"/>
          <w:szCs w:val="28"/>
        </w:rPr>
        <w:t xml:space="preserve"> руководителя в одном классе в </w:t>
      </w:r>
      <w:r w:rsidR="003F2D78" w:rsidRPr="00325B40">
        <w:rPr>
          <w:rFonts w:ascii="Times New Roman" w:eastAsia="Calibri" w:hAnsi="Times New Roman"/>
          <w:color w:val="auto"/>
          <w:sz w:val="28"/>
          <w:szCs w:val="28"/>
        </w:rPr>
        <w:t xml:space="preserve">размере  </w:t>
      </w:r>
      <w:r w:rsidR="00DC17CE" w:rsidRPr="00325B40">
        <w:rPr>
          <w:rFonts w:ascii="Times New Roman" w:eastAsia="Calibri" w:hAnsi="Times New Roman"/>
          <w:color w:val="auto"/>
          <w:sz w:val="28"/>
          <w:szCs w:val="28"/>
        </w:rPr>
        <w:t>10000 ру</w:t>
      </w:r>
      <w:r w:rsidR="003F2D78" w:rsidRPr="00325B40">
        <w:rPr>
          <w:rFonts w:ascii="Times New Roman" w:eastAsia="Calibri" w:hAnsi="Times New Roman"/>
          <w:color w:val="auto"/>
          <w:sz w:val="28"/>
          <w:szCs w:val="28"/>
        </w:rPr>
        <w:t>б</w:t>
      </w:r>
      <w:r w:rsidR="00DC17CE" w:rsidRPr="00325B40">
        <w:rPr>
          <w:rFonts w:ascii="Times New Roman" w:eastAsia="Calibri" w:hAnsi="Times New Roman"/>
          <w:color w:val="auto"/>
          <w:sz w:val="28"/>
          <w:szCs w:val="28"/>
        </w:rPr>
        <w:t xml:space="preserve">лей в месяц в муниципальных образовательных организациях, расположенных (здания которых расположены) </w:t>
      </w:r>
      <w:r w:rsidR="00BE6937" w:rsidRPr="00325B40">
        <w:rPr>
          <w:rFonts w:ascii="Times New Roman" w:eastAsia="Calibri" w:hAnsi="Times New Roman"/>
          <w:color w:val="auto"/>
          <w:sz w:val="28"/>
          <w:szCs w:val="28"/>
        </w:rPr>
        <w:t>в</w:t>
      </w:r>
      <w:r w:rsidR="00DC17CE" w:rsidRPr="00325B40">
        <w:rPr>
          <w:rFonts w:ascii="Times New Roman" w:eastAsia="Calibri" w:hAnsi="Times New Roman"/>
          <w:color w:val="auto"/>
          <w:sz w:val="28"/>
          <w:szCs w:val="28"/>
        </w:rPr>
        <w:t xml:space="preserve"> населенных п</w:t>
      </w:r>
      <w:r w:rsidR="005B6F28" w:rsidRPr="00325B40">
        <w:rPr>
          <w:rFonts w:ascii="Times New Roman" w:eastAsia="Calibri" w:hAnsi="Times New Roman"/>
          <w:color w:val="auto"/>
          <w:sz w:val="28"/>
          <w:szCs w:val="28"/>
        </w:rPr>
        <w:t xml:space="preserve">унктах </w:t>
      </w:r>
      <w:r w:rsidR="003F2D78" w:rsidRPr="00325B40">
        <w:rPr>
          <w:rFonts w:ascii="Times New Roman" w:eastAsia="Calibri" w:hAnsi="Times New Roman"/>
          <w:color w:val="auto"/>
          <w:sz w:val="28"/>
          <w:szCs w:val="28"/>
        </w:rPr>
        <w:t>муниципального образования</w:t>
      </w:r>
      <w:proofErr w:type="gramEnd"/>
      <w:r w:rsidR="003F2D78" w:rsidRPr="00325B40">
        <w:rPr>
          <w:rFonts w:ascii="Times New Roman" w:eastAsia="Calibri" w:hAnsi="Times New Roman"/>
          <w:color w:val="auto"/>
          <w:sz w:val="28"/>
          <w:szCs w:val="28"/>
        </w:rPr>
        <w:t xml:space="preserve"> город-курорт Геленджик</w:t>
      </w:r>
      <w:r w:rsidR="00DC17CE" w:rsidRPr="00325B40">
        <w:rPr>
          <w:rFonts w:ascii="Times New Roman" w:eastAsia="Calibri" w:hAnsi="Times New Roman"/>
          <w:color w:val="auto"/>
          <w:sz w:val="28"/>
          <w:szCs w:val="28"/>
        </w:rPr>
        <w:t>.</w:t>
      </w:r>
    </w:p>
    <w:p w:rsidR="00DC17CE" w:rsidRPr="00325B40" w:rsidRDefault="00DC17CE" w:rsidP="00133FF6">
      <w:pPr>
        <w:widowControl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25B40">
        <w:rPr>
          <w:rFonts w:ascii="Times New Roman" w:eastAsia="Calibri" w:hAnsi="Times New Roman"/>
          <w:color w:val="auto"/>
          <w:sz w:val="28"/>
          <w:szCs w:val="28"/>
        </w:rPr>
        <w:t>Вознаграждение за классное руководство педагогическим работникам, осуществляющим классное руководство в двух и более классах, выплачивается за выполнение функции классного руководителя в каждом классе, но не более двух вознаграждений за классное руководство одному педагогическому работнику</w:t>
      </w:r>
      <w:proofErr w:type="gramStart"/>
      <w:r w:rsidR="009C75BB" w:rsidRPr="00325B40">
        <w:rPr>
          <w:rFonts w:ascii="Times New Roman" w:eastAsia="Calibri" w:hAnsi="Times New Roman"/>
          <w:color w:val="auto"/>
          <w:sz w:val="28"/>
          <w:szCs w:val="28"/>
        </w:rPr>
        <w:t>.</w:t>
      </w:r>
      <w:r w:rsidRPr="00325B40">
        <w:rPr>
          <w:rFonts w:ascii="Times New Roman" w:eastAsia="Calibri" w:hAnsi="Times New Roman"/>
          <w:color w:val="auto"/>
          <w:sz w:val="28"/>
          <w:szCs w:val="28"/>
        </w:rPr>
        <w:t>»</w:t>
      </w:r>
      <w:r w:rsidR="00133FF6" w:rsidRPr="00325B40">
        <w:rPr>
          <w:rFonts w:ascii="Times New Roman" w:eastAsia="Calibri" w:hAnsi="Times New Roman"/>
          <w:color w:val="auto"/>
          <w:sz w:val="28"/>
          <w:szCs w:val="28"/>
        </w:rPr>
        <w:t>.</w:t>
      </w:r>
      <w:proofErr w:type="gramEnd"/>
    </w:p>
    <w:p w:rsidR="00536FD8" w:rsidRPr="00325B40" w:rsidRDefault="00CE4888" w:rsidP="000876E9">
      <w:pPr>
        <w:tabs>
          <w:tab w:val="left" w:pos="1344"/>
        </w:tabs>
        <w:spacing w:line="322" w:lineRule="exact"/>
        <w:ind w:left="40" w:firstLine="669"/>
        <w:jc w:val="both"/>
        <w:rPr>
          <w:rFonts w:ascii="Times New Roman" w:hAnsi="Times New Roman"/>
          <w:color w:val="auto"/>
          <w:sz w:val="28"/>
          <w:szCs w:val="28"/>
        </w:rPr>
      </w:pPr>
      <w:r w:rsidRPr="00325B40">
        <w:rPr>
          <w:rFonts w:ascii="Times New Roman" w:hAnsi="Times New Roman"/>
          <w:color w:val="auto"/>
          <w:sz w:val="28"/>
          <w:szCs w:val="28"/>
        </w:rPr>
        <w:t>2</w:t>
      </w:r>
      <w:r w:rsidR="009E233D" w:rsidRPr="00325B40">
        <w:rPr>
          <w:rFonts w:ascii="Times New Roman" w:hAnsi="Times New Roman"/>
          <w:color w:val="auto"/>
          <w:sz w:val="28"/>
          <w:szCs w:val="28"/>
        </w:rPr>
        <w:t>.</w:t>
      </w:r>
      <w:r w:rsidR="001779B5" w:rsidRPr="00325B40">
        <w:rPr>
          <w:rFonts w:ascii="Times New Roman" w:hAnsi="Times New Roman"/>
          <w:color w:val="auto"/>
          <w:sz w:val="28"/>
          <w:szCs w:val="28"/>
        </w:rPr>
        <w:t>Опубликовать н</w:t>
      </w:r>
      <w:r w:rsidR="00CB2B2A" w:rsidRPr="00325B40">
        <w:rPr>
          <w:rFonts w:ascii="Times New Roman" w:hAnsi="Times New Roman"/>
          <w:color w:val="auto"/>
          <w:sz w:val="28"/>
          <w:szCs w:val="28"/>
        </w:rPr>
        <w:t>астоящее постановление в печатном средстве массовой информации «Официальный вестник органов местного самоуправления                     муниципального образования город-курорт Геленджик».</w:t>
      </w:r>
    </w:p>
    <w:p w:rsidR="003D6541" w:rsidRPr="00325B40" w:rsidRDefault="00CE4888" w:rsidP="00800A10">
      <w:pPr>
        <w:tabs>
          <w:tab w:val="left" w:pos="2531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25B40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3D6541" w:rsidRPr="00325B40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077B3E" w:rsidRPr="00325B4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становление вступает в силу со дня его официального опубликования и распространяется на правоотношения, возникшие с 1 </w:t>
      </w:r>
      <w:r w:rsidR="00C816E4" w:rsidRPr="00325B40">
        <w:rPr>
          <w:rFonts w:ascii="Times New Roman" w:eastAsia="Calibri" w:hAnsi="Times New Roman" w:cs="Times New Roman"/>
          <w:color w:val="auto"/>
          <w:sz w:val="28"/>
          <w:szCs w:val="28"/>
        </w:rPr>
        <w:t>марта</w:t>
      </w:r>
      <w:r w:rsidR="00077B3E" w:rsidRPr="00325B4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202</w:t>
      </w:r>
      <w:r w:rsidR="00563F73" w:rsidRPr="00325B40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077B3E" w:rsidRPr="00325B4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да</w:t>
      </w:r>
      <w:r w:rsidR="0027748E" w:rsidRPr="00325B40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961417" w:rsidRPr="00325B40" w:rsidRDefault="00961417" w:rsidP="00800A10">
      <w:pPr>
        <w:tabs>
          <w:tab w:val="left" w:pos="2531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077B3E" w:rsidRPr="00325B40" w:rsidRDefault="00077B3E" w:rsidP="00800A10">
      <w:pPr>
        <w:tabs>
          <w:tab w:val="left" w:pos="2531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B05960" w:rsidRPr="00325B40" w:rsidRDefault="00B05960" w:rsidP="00800A10">
      <w:pPr>
        <w:tabs>
          <w:tab w:val="left" w:pos="2531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D6541" w:rsidRPr="00325B40" w:rsidRDefault="0097663D" w:rsidP="003D6541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25B4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лава </w:t>
      </w:r>
      <w:r w:rsidR="003D6541" w:rsidRPr="00325B40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го образования</w:t>
      </w:r>
    </w:p>
    <w:p w:rsidR="008D559A" w:rsidRPr="00325B40" w:rsidRDefault="003D6541" w:rsidP="00280B82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5B4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город-курорт Геленджик                                                                  </w:t>
      </w:r>
      <w:r w:rsidR="009545CC" w:rsidRPr="00325B40">
        <w:rPr>
          <w:rFonts w:ascii="Times New Roman" w:hAnsi="Times New Roman" w:cs="Times New Roman"/>
          <w:color w:val="auto"/>
          <w:sz w:val="28"/>
          <w:szCs w:val="28"/>
        </w:rPr>
        <w:t>А.А. Богодистов</w:t>
      </w:r>
    </w:p>
    <w:p w:rsidR="00945727" w:rsidRPr="00325B40" w:rsidRDefault="00945727" w:rsidP="00800A1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1417" w:rsidRPr="00325B40" w:rsidRDefault="00961417" w:rsidP="00800A1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1417" w:rsidRPr="00325B40" w:rsidRDefault="00961417" w:rsidP="00800A1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1417" w:rsidRPr="00325B40" w:rsidRDefault="00961417" w:rsidP="00800A1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1417" w:rsidRPr="00325B40" w:rsidRDefault="00961417" w:rsidP="00800A1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1417" w:rsidRPr="00325B40" w:rsidRDefault="00961417" w:rsidP="00800A1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1417" w:rsidRPr="00325B40" w:rsidRDefault="00961417" w:rsidP="00800A1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1417" w:rsidRPr="00325B40" w:rsidRDefault="00961417" w:rsidP="00800A1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1417" w:rsidRPr="00325B40" w:rsidRDefault="00961417" w:rsidP="00800A1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1417" w:rsidRPr="00325B40" w:rsidRDefault="00961417" w:rsidP="00800A1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5960" w:rsidRPr="00325B40" w:rsidRDefault="00B05960" w:rsidP="00800A1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5960" w:rsidRPr="00325B40" w:rsidRDefault="00B05960" w:rsidP="00800A1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1417" w:rsidRPr="00325B40" w:rsidRDefault="00961417" w:rsidP="00800A1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1417" w:rsidRPr="00325B40" w:rsidRDefault="00961417" w:rsidP="00800A1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0100A" w:rsidRPr="00325B40" w:rsidRDefault="00D0100A" w:rsidP="00800A1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0100A" w:rsidRPr="00325B40" w:rsidRDefault="00D0100A" w:rsidP="00800A1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0100A" w:rsidRPr="00325B40" w:rsidRDefault="00D0100A" w:rsidP="00800A1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C1900" w:rsidRPr="00325B40" w:rsidRDefault="005C1900" w:rsidP="00800A1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0048E" w:rsidRPr="00325B40" w:rsidRDefault="0060048E" w:rsidP="0010277D">
      <w:pPr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00A10" w:rsidRPr="00325B40" w:rsidRDefault="00800A10" w:rsidP="00800A1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СТ СОГЛАСОВАНИЯ</w:t>
      </w:r>
    </w:p>
    <w:p w:rsidR="00800A10" w:rsidRPr="00325B40" w:rsidRDefault="00800A10" w:rsidP="00800A10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color w:val="auto"/>
          <w:sz w:val="28"/>
          <w:szCs w:val="28"/>
        </w:rPr>
        <w:t>проекта постановления администрации муниципального</w:t>
      </w:r>
    </w:p>
    <w:p w:rsidR="00800A10" w:rsidRPr="00325B40" w:rsidRDefault="00800A10" w:rsidP="00800A10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color w:val="auto"/>
          <w:sz w:val="28"/>
          <w:szCs w:val="28"/>
        </w:rPr>
        <w:t>образования город-курорт Геленджик</w:t>
      </w:r>
    </w:p>
    <w:p w:rsidR="00800A10" w:rsidRPr="00325B40" w:rsidRDefault="00800A10" w:rsidP="00800A10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color w:val="auto"/>
          <w:sz w:val="28"/>
          <w:szCs w:val="28"/>
        </w:rPr>
        <w:t>от ______________№____________</w:t>
      </w:r>
    </w:p>
    <w:p w:rsidR="005C1900" w:rsidRPr="00325B40" w:rsidRDefault="00800A10" w:rsidP="005C1900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5C1900" w:rsidRPr="00325B40"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ий в Порядок выплаты</w:t>
      </w:r>
    </w:p>
    <w:p w:rsidR="005C1900" w:rsidRPr="00325B40" w:rsidRDefault="005C1900" w:rsidP="005C1900">
      <w:pPr>
        <w:widowControl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325B40">
        <w:rPr>
          <w:rFonts w:ascii="Times New Roman" w:eastAsia="Calibri" w:hAnsi="Times New Roman"/>
          <w:color w:val="auto"/>
          <w:sz w:val="28"/>
          <w:szCs w:val="28"/>
        </w:rPr>
        <w:t xml:space="preserve">ежемесячного денежного вознаграждения </w:t>
      </w:r>
    </w:p>
    <w:p w:rsidR="005C1900" w:rsidRPr="00325B40" w:rsidRDefault="005C1900" w:rsidP="005C1900">
      <w:pPr>
        <w:widowControl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325B40">
        <w:rPr>
          <w:rFonts w:ascii="Times New Roman" w:eastAsia="Calibri" w:hAnsi="Times New Roman"/>
          <w:color w:val="auto"/>
          <w:sz w:val="28"/>
          <w:szCs w:val="28"/>
        </w:rPr>
        <w:t xml:space="preserve">за классное руководство педагогическим работникам </w:t>
      </w:r>
    </w:p>
    <w:p w:rsidR="005C1900" w:rsidRPr="00325B40" w:rsidRDefault="005C1900" w:rsidP="005C1900">
      <w:pPr>
        <w:widowControl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325B40">
        <w:rPr>
          <w:rFonts w:ascii="Times New Roman" w:eastAsia="Calibri" w:hAnsi="Times New Roman"/>
          <w:color w:val="auto"/>
          <w:sz w:val="28"/>
          <w:szCs w:val="28"/>
        </w:rPr>
        <w:t xml:space="preserve">муниципальных образовательных учреждений </w:t>
      </w:r>
    </w:p>
    <w:p w:rsidR="005C1900" w:rsidRPr="00325B40" w:rsidRDefault="005C1900" w:rsidP="005C1900">
      <w:pPr>
        <w:widowControl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325B40">
        <w:rPr>
          <w:rFonts w:ascii="Times New Roman" w:eastAsia="Calibri" w:hAnsi="Times New Roman"/>
          <w:color w:val="auto"/>
          <w:sz w:val="28"/>
          <w:szCs w:val="28"/>
        </w:rPr>
        <w:t>муниципального образования город-курорт Геленджик,</w:t>
      </w:r>
    </w:p>
    <w:p w:rsidR="005C1900" w:rsidRPr="00325B40" w:rsidRDefault="005C1900" w:rsidP="005C1900">
      <w:pPr>
        <w:widowControl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proofErr w:type="gramStart"/>
      <w:r w:rsidRPr="00325B40">
        <w:rPr>
          <w:rFonts w:ascii="Times New Roman" w:eastAsia="Calibri" w:hAnsi="Times New Roman"/>
          <w:color w:val="auto"/>
          <w:sz w:val="28"/>
          <w:szCs w:val="28"/>
        </w:rPr>
        <w:t>реализующих</w:t>
      </w:r>
      <w:proofErr w:type="gramEnd"/>
      <w:r w:rsidRPr="00325B40">
        <w:rPr>
          <w:rFonts w:ascii="Times New Roman" w:eastAsia="Calibri" w:hAnsi="Times New Roman"/>
          <w:color w:val="auto"/>
          <w:sz w:val="28"/>
          <w:szCs w:val="28"/>
        </w:rPr>
        <w:t xml:space="preserve"> образовательные программы начального</w:t>
      </w:r>
    </w:p>
    <w:p w:rsidR="005C1900" w:rsidRPr="00325B40" w:rsidRDefault="005C1900" w:rsidP="005C1900">
      <w:pPr>
        <w:widowControl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325B40">
        <w:rPr>
          <w:rFonts w:ascii="Times New Roman" w:eastAsia="Calibri" w:hAnsi="Times New Roman"/>
          <w:color w:val="auto"/>
          <w:sz w:val="28"/>
          <w:szCs w:val="28"/>
        </w:rPr>
        <w:t>общего, основного общего и среднего общего образования,</w:t>
      </w:r>
    </w:p>
    <w:p w:rsidR="005C1900" w:rsidRPr="00325B40" w:rsidRDefault="005C1900" w:rsidP="005C1900">
      <w:pPr>
        <w:widowControl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325B40">
        <w:rPr>
          <w:rFonts w:ascii="Times New Roman" w:eastAsia="Calibri" w:hAnsi="Times New Roman"/>
          <w:color w:val="auto"/>
          <w:sz w:val="28"/>
          <w:szCs w:val="28"/>
        </w:rPr>
        <w:t xml:space="preserve"> в том числе </w:t>
      </w:r>
      <w:proofErr w:type="gramStart"/>
      <w:r w:rsidRPr="00325B40">
        <w:rPr>
          <w:rFonts w:ascii="Times New Roman" w:eastAsia="Calibri" w:hAnsi="Times New Roman"/>
          <w:color w:val="auto"/>
          <w:sz w:val="28"/>
          <w:szCs w:val="28"/>
        </w:rPr>
        <w:t>адаптированные</w:t>
      </w:r>
      <w:proofErr w:type="gramEnd"/>
      <w:r w:rsidRPr="00325B40">
        <w:rPr>
          <w:rFonts w:ascii="Times New Roman" w:eastAsia="Calibri" w:hAnsi="Times New Roman"/>
          <w:color w:val="auto"/>
          <w:sz w:val="28"/>
          <w:szCs w:val="28"/>
        </w:rPr>
        <w:t xml:space="preserve"> основные </w:t>
      </w:r>
    </w:p>
    <w:p w:rsidR="005C1900" w:rsidRPr="00325B40" w:rsidRDefault="005C1900" w:rsidP="005C1900">
      <w:pPr>
        <w:widowControl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325B40">
        <w:rPr>
          <w:rFonts w:ascii="Times New Roman" w:eastAsia="Calibri" w:hAnsi="Times New Roman"/>
          <w:color w:val="auto"/>
          <w:sz w:val="28"/>
          <w:szCs w:val="28"/>
        </w:rPr>
        <w:t xml:space="preserve">общеобразовательные программы, </w:t>
      </w:r>
      <w:proofErr w:type="gramStart"/>
      <w:r w:rsidRPr="00325B40">
        <w:rPr>
          <w:rFonts w:ascii="Times New Roman" w:eastAsia="Calibri" w:hAnsi="Times New Roman"/>
          <w:color w:val="auto"/>
          <w:sz w:val="28"/>
          <w:szCs w:val="28"/>
        </w:rPr>
        <w:t>утвержденный</w:t>
      </w:r>
      <w:proofErr w:type="gramEnd"/>
      <w:r w:rsidRPr="00325B40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</w:p>
    <w:p w:rsidR="005C1900" w:rsidRPr="00325B40" w:rsidRDefault="005C1900" w:rsidP="005C1900">
      <w:pPr>
        <w:widowControl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325B40">
        <w:rPr>
          <w:rFonts w:ascii="Times New Roman" w:eastAsia="Calibri" w:hAnsi="Times New Roman"/>
          <w:color w:val="auto"/>
          <w:sz w:val="28"/>
          <w:szCs w:val="28"/>
        </w:rPr>
        <w:t>постановлением администрации муниципального</w:t>
      </w:r>
    </w:p>
    <w:p w:rsidR="005C1900" w:rsidRPr="00325B40" w:rsidRDefault="005C1900" w:rsidP="005C1900">
      <w:pPr>
        <w:widowControl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 w:rsidRPr="00325B40">
        <w:rPr>
          <w:rFonts w:ascii="Times New Roman" w:eastAsia="Calibri" w:hAnsi="Times New Roman"/>
          <w:color w:val="auto"/>
          <w:sz w:val="28"/>
          <w:szCs w:val="28"/>
        </w:rPr>
        <w:t>образования город-курорт Геленджик</w:t>
      </w:r>
    </w:p>
    <w:p w:rsidR="00800A10" w:rsidRPr="00325B40" w:rsidRDefault="005C1900" w:rsidP="005C1900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25B40">
        <w:rPr>
          <w:rFonts w:ascii="Times New Roman" w:eastAsia="Calibri" w:hAnsi="Times New Roman"/>
          <w:color w:val="auto"/>
          <w:sz w:val="28"/>
          <w:szCs w:val="28"/>
        </w:rPr>
        <w:t xml:space="preserve"> от 13 июня 2023 года № 1239</w:t>
      </w:r>
      <w:r w:rsidR="00800A10" w:rsidRPr="00325B4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EA66F6" w:rsidRPr="00325B40" w:rsidRDefault="00EA66F6" w:rsidP="00800A10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5960" w:rsidRPr="00325B40" w:rsidRDefault="00B05960" w:rsidP="00B0596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color w:val="auto"/>
          <w:sz w:val="28"/>
          <w:szCs w:val="28"/>
        </w:rPr>
        <w:t>Проект подготовлен и внесен:</w:t>
      </w:r>
    </w:p>
    <w:p w:rsidR="00B05960" w:rsidRPr="00325B40" w:rsidRDefault="00B05960" w:rsidP="00B0596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color w:val="auto"/>
          <w:sz w:val="28"/>
          <w:szCs w:val="28"/>
        </w:rPr>
        <w:t>Управлением образования</w:t>
      </w:r>
    </w:p>
    <w:p w:rsidR="00B05960" w:rsidRPr="00325B40" w:rsidRDefault="00B05960" w:rsidP="00B0596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color w:val="auto"/>
          <w:sz w:val="28"/>
          <w:szCs w:val="28"/>
        </w:rPr>
        <w:t>администрации муниципального</w:t>
      </w:r>
    </w:p>
    <w:p w:rsidR="00B05960" w:rsidRPr="00325B40" w:rsidRDefault="00B05960" w:rsidP="00B0596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color w:val="auto"/>
          <w:sz w:val="28"/>
          <w:szCs w:val="28"/>
        </w:rPr>
        <w:t>образования город-курорт Геленджик</w:t>
      </w:r>
    </w:p>
    <w:p w:rsidR="00B05960" w:rsidRPr="00325B40" w:rsidRDefault="00B05960" w:rsidP="00B0596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bCs/>
          <w:color w:val="auto"/>
          <w:sz w:val="28"/>
          <w:szCs w:val="28"/>
        </w:rPr>
        <w:t>Начальник</w:t>
      </w:r>
      <w:r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                                                                            Е.В. Попова</w:t>
      </w:r>
    </w:p>
    <w:p w:rsidR="00B05960" w:rsidRPr="00325B40" w:rsidRDefault="00B05960" w:rsidP="00B05960">
      <w:pPr>
        <w:rPr>
          <w:rFonts w:ascii="Times New Roman" w:hAnsi="Times New Roman" w:cs="Times New Roman"/>
          <w:color w:val="auto"/>
          <w:sz w:val="36"/>
          <w:szCs w:val="36"/>
        </w:rPr>
      </w:pPr>
    </w:p>
    <w:p w:rsidR="00B05960" w:rsidRPr="00325B40" w:rsidRDefault="00B05960" w:rsidP="00B0596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color w:val="auto"/>
          <w:sz w:val="28"/>
          <w:szCs w:val="28"/>
        </w:rPr>
        <w:t>Проект согласован:</w:t>
      </w:r>
    </w:p>
    <w:p w:rsidR="00B05960" w:rsidRPr="00325B40" w:rsidRDefault="00B05960" w:rsidP="00B0596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color w:val="auto"/>
          <w:sz w:val="28"/>
          <w:szCs w:val="28"/>
        </w:rPr>
        <w:t>Руководитель муниципального</w:t>
      </w:r>
    </w:p>
    <w:p w:rsidR="00B05960" w:rsidRPr="00325B40" w:rsidRDefault="00B05960" w:rsidP="00B0596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color w:val="auto"/>
          <w:sz w:val="28"/>
          <w:szCs w:val="28"/>
        </w:rPr>
        <w:t>казенного учреждения</w:t>
      </w:r>
    </w:p>
    <w:p w:rsidR="00B05960" w:rsidRPr="00325B40" w:rsidRDefault="00B05960" w:rsidP="00B0596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color w:val="auto"/>
          <w:sz w:val="28"/>
          <w:szCs w:val="28"/>
        </w:rPr>
        <w:t>«Централизованная</w:t>
      </w:r>
    </w:p>
    <w:p w:rsidR="00B05960" w:rsidRPr="00325B40" w:rsidRDefault="00B05960" w:rsidP="00B0596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color w:val="auto"/>
          <w:sz w:val="28"/>
          <w:szCs w:val="28"/>
        </w:rPr>
        <w:t>бухгалтерия образования»                                                                     И.А. Аганова</w:t>
      </w:r>
    </w:p>
    <w:p w:rsidR="00B05960" w:rsidRPr="00325B40" w:rsidRDefault="00B05960" w:rsidP="00B05960">
      <w:pPr>
        <w:rPr>
          <w:rFonts w:ascii="Times New Roman" w:hAnsi="Times New Roman" w:cs="Times New Roman"/>
          <w:color w:val="auto"/>
          <w:sz w:val="36"/>
          <w:szCs w:val="36"/>
        </w:rPr>
      </w:pPr>
    </w:p>
    <w:p w:rsidR="00B05960" w:rsidRPr="00325B40" w:rsidRDefault="00B05960" w:rsidP="00B0596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Начальник </w:t>
      </w:r>
      <w:proofErr w:type="gramStart"/>
      <w:r w:rsidRPr="00325B40">
        <w:rPr>
          <w:rFonts w:ascii="Times New Roman" w:hAnsi="Times New Roman" w:cs="Times New Roman"/>
          <w:color w:val="auto"/>
          <w:sz w:val="28"/>
          <w:szCs w:val="28"/>
        </w:rPr>
        <w:t>правового</w:t>
      </w:r>
      <w:proofErr w:type="gramEnd"/>
    </w:p>
    <w:p w:rsidR="00B05960" w:rsidRPr="00325B40" w:rsidRDefault="00B05960" w:rsidP="00B0596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color w:val="auto"/>
          <w:sz w:val="28"/>
          <w:szCs w:val="28"/>
        </w:rPr>
        <w:t>управления администрации</w:t>
      </w:r>
    </w:p>
    <w:p w:rsidR="00B05960" w:rsidRPr="00325B40" w:rsidRDefault="00B05960" w:rsidP="00B0596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</w:t>
      </w:r>
    </w:p>
    <w:p w:rsidR="00B05960" w:rsidRPr="00325B40" w:rsidRDefault="00B05960" w:rsidP="00B0596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color w:val="auto"/>
          <w:sz w:val="28"/>
          <w:szCs w:val="28"/>
        </w:rPr>
        <w:t>город-курорт Геленджик                                                                    Д.Г. Кулиничев</w:t>
      </w:r>
    </w:p>
    <w:p w:rsidR="00B05960" w:rsidRPr="00325B40" w:rsidRDefault="00B05960" w:rsidP="00B05960">
      <w:pPr>
        <w:rPr>
          <w:rFonts w:ascii="Times New Roman" w:hAnsi="Times New Roman" w:cs="Times New Roman"/>
          <w:color w:val="auto"/>
          <w:sz w:val="36"/>
          <w:szCs w:val="36"/>
        </w:rPr>
      </w:pPr>
    </w:p>
    <w:p w:rsidR="00B05960" w:rsidRPr="00325B40" w:rsidRDefault="00B05960" w:rsidP="00B0596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Начальник </w:t>
      </w:r>
      <w:proofErr w:type="gramStart"/>
      <w:r w:rsidRPr="00325B40">
        <w:rPr>
          <w:rFonts w:ascii="Times New Roman" w:hAnsi="Times New Roman" w:cs="Times New Roman"/>
          <w:color w:val="auto"/>
          <w:sz w:val="28"/>
          <w:szCs w:val="28"/>
        </w:rPr>
        <w:t>финансового</w:t>
      </w:r>
      <w:proofErr w:type="gramEnd"/>
    </w:p>
    <w:p w:rsidR="00B05960" w:rsidRPr="00325B40" w:rsidRDefault="00B05960" w:rsidP="00B0596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color w:val="auto"/>
          <w:sz w:val="28"/>
          <w:szCs w:val="28"/>
        </w:rPr>
        <w:t>управления администрации</w:t>
      </w:r>
    </w:p>
    <w:p w:rsidR="00B05960" w:rsidRPr="00325B40" w:rsidRDefault="00B05960" w:rsidP="00B0596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</w:p>
    <w:p w:rsidR="00B05960" w:rsidRPr="00325B40" w:rsidRDefault="00B05960" w:rsidP="00B0596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color w:val="auto"/>
          <w:sz w:val="28"/>
          <w:szCs w:val="28"/>
        </w:rPr>
        <w:t>город-курорт Геленджик                                                                     Е.К. Параскева</w:t>
      </w:r>
    </w:p>
    <w:p w:rsidR="00B05960" w:rsidRPr="00325B40" w:rsidRDefault="00B05960" w:rsidP="00B05960">
      <w:pPr>
        <w:rPr>
          <w:rFonts w:ascii="Times New Roman" w:hAnsi="Times New Roman" w:cs="Times New Roman"/>
          <w:color w:val="auto"/>
          <w:sz w:val="36"/>
          <w:szCs w:val="36"/>
        </w:rPr>
      </w:pPr>
    </w:p>
    <w:p w:rsidR="00B05960" w:rsidRPr="00325B40" w:rsidRDefault="00B05960" w:rsidP="00B0596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Начальник отдела </w:t>
      </w:r>
    </w:p>
    <w:p w:rsidR="00B05960" w:rsidRPr="00325B40" w:rsidRDefault="00B05960" w:rsidP="00B0596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кадров администрации </w:t>
      </w:r>
    </w:p>
    <w:p w:rsidR="00B05960" w:rsidRPr="00325B40" w:rsidRDefault="00B05960" w:rsidP="00B0596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</w:p>
    <w:p w:rsidR="00B05960" w:rsidRPr="00325B40" w:rsidRDefault="00B05960" w:rsidP="00B05960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color w:val="auto"/>
          <w:sz w:val="28"/>
          <w:szCs w:val="28"/>
        </w:rPr>
        <w:t>город-курорт Геленджик                                                                    С.М. Архипова</w:t>
      </w:r>
    </w:p>
    <w:p w:rsidR="00B05960" w:rsidRPr="00325B40" w:rsidRDefault="00B05960" w:rsidP="00B0596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960" w:rsidRPr="00325B40" w:rsidRDefault="00B05960" w:rsidP="00B0596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05960" w:rsidRPr="00325B40" w:rsidRDefault="00B05960" w:rsidP="00B05960">
      <w:pPr>
        <w:ind w:left="-851" w:right="1133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седатель </w:t>
      </w:r>
      <w:proofErr w:type="gramStart"/>
      <w:r w:rsidRPr="00325B40">
        <w:rPr>
          <w:rFonts w:ascii="Times New Roman" w:hAnsi="Times New Roman" w:cs="Times New Roman"/>
          <w:bCs/>
          <w:color w:val="auto"/>
          <w:sz w:val="28"/>
          <w:szCs w:val="28"/>
        </w:rPr>
        <w:t>Контрольно-счетной</w:t>
      </w:r>
      <w:proofErr w:type="gramEnd"/>
    </w:p>
    <w:p w:rsidR="00B05960" w:rsidRPr="00325B40" w:rsidRDefault="00B05960" w:rsidP="00B05960">
      <w:pPr>
        <w:ind w:left="-851" w:right="1133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bCs/>
          <w:color w:val="auto"/>
          <w:sz w:val="28"/>
          <w:szCs w:val="28"/>
        </w:rPr>
        <w:t>палаты муниципального образования</w:t>
      </w:r>
    </w:p>
    <w:p w:rsidR="00B05960" w:rsidRPr="00325B40" w:rsidRDefault="00B05960" w:rsidP="00B05960">
      <w:pPr>
        <w:ind w:left="-851" w:right="70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bCs/>
          <w:color w:val="auto"/>
          <w:sz w:val="28"/>
          <w:szCs w:val="28"/>
        </w:rPr>
        <w:t>город-курорт Геленджик                                                                        С.В. Иванская</w:t>
      </w:r>
    </w:p>
    <w:p w:rsidR="00B05960" w:rsidRPr="00325B40" w:rsidRDefault="00B05960" w:rsidP="00B05960">
      <w:pPr>
        <w:ind w:left="-851"/>
        <w:rPr>
          <w:rFonts w:ascii="Times New Roman" w:hAnsi="Times New Roman" w:cs="Times New Roman"/>
          <w:bCs/>
          <w:color w:val="auto"/>
          <w:sz w:val="36"/>
          <w:szCs w:val="36"/>
        </w:rPr>
      </w:pPr>
    </w:p>
    <w:p w:rsidR="00B05960" w:rsidRPr="00325B40" w:rsidRDefault="00B05960" w:rsidP="00B05960">
      <w:pPr>
        <w:ind w:left="-851" w:right="1133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bCs/>
          <w:color w:val="auto"/>
          <w:sz w:val="28"/>
          <w:szCs w:val="28"/>
        </w:rPr>
        <w:t>Заместитель главы</w:t>
      </w:r>
    </w:p>
    <w:p w:rsidR="00B05960" w:rsidRPr="00325B40" w:rsidRDefault="00B05960" w:rsidP="00B05960">
      <w:pPr>
        <w:ind w:left="-851" w:right="1133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образования </w:t>
      </w:r>
    </w:p>
    <w:p w:rsidR="00B05960" w:rsidRPr="00325B40" w:rsidRDefault="00B05960" w:rsidP="00B05960">
      <w:pPr>
        <w:ind w:left="-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bCs/>
          <w:color w:val="auto"/>
          <w:sz w:val="28"/>
          <w:szCs w:val="28"/>
        </w:rPr>
        <w:t>город-курорт Геленджик                                                                     Я.В. Скорикова</w:t>
      </w:r>
    </w:p>
    <w:p w:rsidR="00B05960" w:rsidRPr="00325B40" w:rsidRDefault="00B05960" w:rsidP="00B05960">
      <w:pPr>
        <w:ind w:left="-851" w:right="1133"/>
        <w:jc w:val="both"/>
        <w:rPr>
          <w:rFonts w:ascii="Times New Roman" w:hAnsi="Times New Roman" w:cs="Times New Roman"/>
          <w:bCs/>
          <w:color w:val="auto"/>
          <w:sz w:val="36"/>
          <w:szCs w:val="36"/>
        </w:rPr>
      </w:pPr>
    </w:p>
    <w:p w:rsidR="00B05960" w:rsidRPr="00325B40" w:rsidRDefault="00B05960" w:rsidP="00B05960">
      <w:pPr>
        <w:ind w:left="-851" w:right="1133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меститель главы </w:t>
      </w:r>
    </w:p>
    <w:p w:rsidR="00B05960" w:rsidRPr="00325B40" w:rsidRDefault="00B05960" w:rsidP="00B05960">
      <w:pPr>
        <w:ind w:left="-851" w:right="1133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образования</w:t>
      </w:r>
    </w:p>
    <w:p w:rsidR="00B05960" w:rsidRPr="00325B40" w:rsidRDefault="00B05960" w:rsidP="00B05960">
      <w:pPr>
        <w:ind w:left="-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bCs/>
          <w:color w:val="auto"/>
          <w:sz w:val="28"/>
          <w:szCs w:val="28"/>
        </w:rPr>
        <w:t>город-курорт Геленджик                                                                    А.С. Мельников</w:t>
      </w:r>
    </w:p>
    <w:p w:rsidR="00B05960" w:rsidRPr="00325B40" w:rsidRDefault="00B05960" w:rsidP="00B05960">
      <w:pPr>
        <w:ind w:left="-851" w:right="1133"/>
        <w:jc w:val="both"/>
        <w:rPr>
          <w:rFonts w:ascii="Times New Roman" w:hAnsi="Times New Roman" w:cs="Times New Roman"/>
          <w:bCs/>
          <w:color w:val="auto"/>
          <w:sz w:val="36"/>
          <w:szCs w:val="36"/>
        </w:rPr>
      </w:pPr>
    </w:p>
    <w:p w:rsidR="00B05960" w:rsidRPr="00325B40" w:rsidRDefault="00B05960" w:rsidP="00B05960">
      <w:pPr>
        <w:ind w:left="-851" w:right="1133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bCs/>
          <w:color w:val="auto"/>
          <w:sz w:val="28"/>
          <w:szCs w:val="28"/>
        </w:rPr>
        <w:t>Первый заместитель главы</w:t>
      </w:r>
    </w:p>
    <w:p w:rsidR="00B05960" w:rsidRPr="00325B40" w:rsidRDefault="00B05960" w:rsidP="00B05960">
      <w:pPr>
        <w:ind w:left="-851" w:right="1133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образования</w:t>
      </w:r>
    </w:p>
    <w:p w:rsidR="00563F73" w:rsidRPr="00325B40" w:rsidRDefault="00B05960" w:rsidP="00B05960">
      <w:pPr>
        <w:ind w:left="-851" w:right="707"/>
        <w:jc w:val="both"/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</w:pPr>
      <w:r w:rsidRPr="00325B40">
        <w:rPr>
          <w:rFonts w:ascii="Times New Roman" w:hAnsi="Times New Roman" w:cs="Times New Roman"/>
          <w:bCs/>
          <w:color w:val="auto"/>
          <w:sz w:val="28"/>
          <w:szCs w:val="28"/>
        </w:rPr>
        <w:t>город-курорт Геленджик                                                                    М.П. Рыбалкина</w:t>
      </w:r>
    </w:p>
    <w:sectPr w:rsidR="00563F73" w:rsidRPr="00325B40" w:rsidSect="00F81FDE">
      <w:headerReference w:type="default" r:id="rId8"/>
      <w:pgSz w:w="11900" w:h="16800"/>
      <w:pgMar w:top="1134" w:right="567" w:bottom="1134" w:left="1701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42E" w:rsidRDefault="0021542E" w:rsidP="00B171D8">
      <w:r>
        <w:separator/>
      </w:r>
    </w:p>
  </w:endnote>
  <w:endnote w:type="continuationSeparator" w:id="0">
    <w:p w:rsidR="0021542E" w:rsidRDefault="0021542E" w:rsidP="00B17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42E" w:rsidRDefault="0021542E" w:rsidP="00B171D8">
      <w:r>
        <w:separator/>
      </w:r>
    </w:p>
  </w:footnote>
  <w:footnote w:type="continuationSeparator" w:id="0">
    <w:p w:rsidR="0021542E" w:rsidRDefault="0021542E" w:rsidP="00B171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45388"/>
      <w:docPartObj>
        <w:docPartGallery w:val="Page Numbers (Top of Page)"/>
        <w:docPartUnique/>
      </w:docPartObj>
    </w:sdtPr>
    <w:sdtContent>
      <w:p w:rsidR="00DC17CE" w:rsidRDefault="00CB3648">
        <w:pPr>
          <w:pStyle w:val="a5"/>
          <w:jc w:val="center"/>
        </w:pPr>
        <w:r w:rsidRPr="00561D20">
          <w:rPr>
            <w:rFonts w:ascii="Times New Roman" w:hAnsi="Times New Roman" w:cs="Times New Roman"/>
          </w:rPr>
          <w:fldChar w:fldCharType="begin"/>
        </w:r>
        <w:r w:rsidR="00DC17CE" w:rsidRPr="00561D20">
          <w:rPr>
            <w:rFonts w:ascii="Times New Roman" w:hAnsi="Times New Roman" w:cs="Times New Roman"/>
          </w:rPr>
          <w:instrText>PAGE   \* MERGEFORMAT</w:instrText>
        </w:r>
        <w:r w:rsidRPr="00561D20">
          <w:rPr>
            <w:rFonts w:ascii="Times New Roman" w:hAnsi="Times New Roman" w:cs="Times New Roman"/>
          </w:rPr>
          <w:fldChar w:fldCharType="separate"/>
        </w:r>
        <w:r w:rsidR="00325B40">
          <w:rPr>
            <w:rFonts w:ascii="Times New Roman" w:hAnsi="Times New Roman" w:cs="Times New Roman"/>
            <w:noProof/>
          </w:rPr>
          <w:t>4</w:t>
        </w:r>
        <w:r w:rsidRPr="00561D2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2">
    <w:nsid w:val="32797B96"/>
    <w:multiLevelType w:val="hybridMultilevel"/>
    <w:tmpl w:val="1B20E1EC"/>
    <w:lvl w:ilvl="0" w:tplc="5920B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7E4A47"/>
    <w:multiLevelType w:val="hybridMultilevel"/>
    <w:tmpl w:val="754C7422"/>
    <w:lvl w:ilvl="0" w:tplc="001ED1C2">
      <w:start w:val="1"/>
      <w:numFmt w:val="decimal"/>
      <w:lvlText w:val="%1."/>
      <w:lvlJc w:val="left"/>
      <w:pPr>
        <w:ind w:left="97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9D171B"/>
    <w:rsid w:val="00007A57"/>
    <w:rsid w:val="0001119B"/>
    <w:rsid w:val="000343C6"/>
    <w:rsid w:val="000735C2"/>
    <w:rsid w:val="00074F5F"/>
    <w:rsid w:val="00077B3E"/>
    <w:rsid w:val="00082F8C"/>
    <w:rsid w:val="00085238"/>
    <w:rsid w:val="000876E9"/>
    <w:rsid w:val="00092252"/>
    <w:rsid w:val="000B3E5A"/>
    <w:rsid w:val="000B66E8"/>
    <w:rsid w:val="000C167A"/>
    <w:rsid w:val="000D486C"/>
    <w:rsid w:val="000E631A"/>
    <w:rsid w:val="000F1A72"/>
    <w:rsid w:val="000F2801"/>
    <w:rsid w:val="0010277D"/>
    <w:rsid w:val="00103E8B"/>
    <w:rsid w:val="00112E56"/>
    <w:rsid w:val="00121867"/>
    <w:rsid w:val="001240FF"/>
    <w:rsid w:val="00126779"/>
    <w:rsid w:val="00133FF6"/>
    <w:rsid w:val="00135380"/>
    <w:rsid w:val="00160A67"/>
    <w:rsid w:val="00163FF5"/>
    <w:rsid w:val="001668FE"/>
    <w:rsid w:val="001779B5"/>
    <w:rsid w:val="001804D4"/>
    <w:rsid w:val="00182533"/>
    <w:rsid w:val="00184796"/>
    <w:rsid w:val="001A075C"/>
    <w:rsid w:val="001C3336"/>
    <w:rsid w:val="001C6E73"/>
    <w:rsid w:val="001D0504"/>
    <w:rsid w:val="001D2F46"/>
    <w:rsid w:val="001D5E0E"/>
    <w:rsid w:val="001E2135"/>
    <w:rsid w:val="001F110F"/>
    <w:rsid w:val="001F4646"/>
    <w:rsid w:val="0020009A"/>
    <w:rsid w:val="00202873"/>
    <w:rsid w:val="00207988"/>
    <w:rsid w:val="00207FE2"/>
    <w:rsid w:val="0021542E"/>
    <w:rsid w:val="00221AF7"/>
    <w:rsid w:val="002327C1"/>
    <w:rsid w:val="00240687"/>
    <w:rsid w:val="002510F4"/>
    <w:rsid w:val="0025299A"/>
    <w:rsid w:val="00252CF4"/>
    <w:rsid w:val="0025392C"/>
    <w:rsid w:val="002545DF"/>
    <w:rsid w:val="00257737"/>
    <w:rsid w:val="00257755"/>
    <w:rsid w:val="00257EB6"/>
    <w:rsid w:val="002628C1"/>
    <w:rsid w:val="002643CC"/>
    <w:rsid w:val="00264554"/>
    <w:rsid w:val="00267D57"/>
    <w:rsid w:val="0027672B"/>
    <w:rsid w:val="00276ECD"/>
    <w:rsid w:val="0027748E"/>
    <w:rsid w:val="00280B82"/>
    <w:rsid w:val="00287621"/>
    <w:rsid w:val="00291223"/>
    <w:rsid w:val="002B1822"/>
    <w:rsid w:val="002B36BD"/>
    <w:rsid w:val="002C729F"/>
    <w:rsid w:val="002D72F4"/>
    <w:rsid w:val="003104CD"/>
    <w:rsid w:val="00316B08"/>
    <w:rsid w:val="00321D43"/>
    <w:rsid w:val="00325246"/>
    <w:rsid w:val="00325B40"/>
    <w:rsid w:val="00326FF3"/>
    <w:rsid w:val="00336E69"/>
    <w:rsid w:val="003400AC"/>
    <w:rsid w:val="003449E8"/>
    <w:rsid w:val="00352ECB"/>
    <w:rsid w:val="003666EF"/>
    <w:rsid w:val="00373447"/>
    <w:rsid w:val="00385014"/>
    <w:rsid w:val="003A430F"/>
    <w:rsid w:val="003D6541"/>
    <w:rsid w:val="003F28D8"/>
    <w:rsid w:val="003F2D78"/>
    <w:rsid w:val="003F4179"/>
    <w:rsid w:val="00412034"/>
    <w:rsid w:val="00425121"/>
    <w:rsid w:val="00425FAB"/>
    <w:rsid w:val="004269EA"/>
    <w:rsid w:val="004270A6"/>
    <w:rsid w:val="0044290D"/>
    <w:rsid w:val="00445BCF"/>
    <w:rsid w:val="00446FA2"/>
    <w:rsid w:val="004479D2"/>
    <w:rsid w:val="00464E9A"/>
    <w:rsid w:val="0046626D"/>
    <w:rsid w:val="00471254"/>
    <w:rsid w:val="0047186A"/>
    <w:rsid w:val="00472C6C"/>
    <w:rsid w:val="00480AEF"/>
    <w:rsid w:val="0049070A"/>
    <w:rsid w:val="00490FE4"/>
    <w:rsid w:val="0049597F"/>
    <w:rsid w:val="004A4757"/>
    <w:rsid w:val="004A65F8"/>
    <w:rsid w:val="004C735C"/>
    <w:rsid w:val="004C76C3"/>
    <w:rsid w:val="004D1A8C"/>
    <w:rsid w:val="004D1B37"/>
    <w:rsid w:val="004E1471"/>
    <w:rsid w:val="004F2629"/>
    <w:rsid w:val="004F63CD"/>
    <w:rsid w:val="00500076"/>
    <w:rsid w:val="005002D3"/>
    <w:rsid w:val="00503D33"/>
    <w:rsid w:val="005125B4"/>
    <w:rsid w:val="00520288"/>
    <w:rsid w:val="00530A14"/>
    <w:rsid w:val="0053502E"/>
    <w:rsid w:val="00536FD8"/>
    <w:rsid w:val="005414B4"/>
    <w:rsid w:val="00544995"/>
    <w:rsid w:val="00561D20"/>
    <w:rsid w:val="00563251"/>
    <w:rsid w:val="00563F73"/>
    <w:rsid w:val="005652EC"/>
    <w:rsid w:val="00570DE0"/>
    <w:rsid w:val="00581141"/>
    <w:rsid w:val="005826E4"/>
    <w:rsid w:val="00586962"/>
    <w:rsid w:val="005927FA"/>
    <w:rsid w:val="005A41ED"/>
    <w:rsid w:val="005A7B0E"/>
    <w:rsid w:val="005B30B6"/>
    <w:rsid w:val="005B6F28"/>
    <w:rsid w:val="005C1900"/>
    <w:rsid w:val="005C6454"/>
    <w:rsid w:val="005D23A2"/>
    <w:rsid w:val="005E0704"/>
    <w:rsid w:val="005F16D3"/>
    <w:rsid w:val="005F6101"/>
    <w:rsid w:val="0060048E"/>
    <w:rsid w:val="006026E5"/>
    <w:rsid w:val="006275DF"/>
    <w:rsid w:val="00634596"/>
    <w:rsid w:val="00634921"/>
    <w:rsid w:val="00646362"/>
    <w:rsid w:val="00651493"/>
    <w:rsid w:val="00656378"/>
    <w:rsid w:val="00663549"/>
    <w:rsid w:val="006645BD"/>
    <w:rsid w:val="006660A6"/>
    <w:rsid w:val="00666ECD"/>
    <w:rsid w:val="00676933"/>
    <w:rsid w:val="00693591"/>
    <w:rsid w:val="00695A13"/>
    <w:rsid w:val="00697BE4"/>
    <w:rsid w:val="006A6769"/>
    <w:rsid w:val="006B7351"/>
    <w:rsid w:val="006B79FB"/>
    <w:rsid w:val="006C321E"/>
    <w:rsid w:val="006C4BA3"/>
    <w:rsid w:val="006C6540"/>
    <w:rsid w:val="006D16CE"/>
    <w:rsid w:val="006D5688"/>
    <w:rsid w:val="006E214A"/>
    <w:rsid w:val="006E5E85"/>
    <w:rsid w:val="006F5339"/>
    <w:rsid w:val="006F7DCA"/>
    <w:rsid w:val="00701B76"/>
    <w:rsid w:val="007042C2"/>
    <w:rsid w:val="00724665"/>
    <w:rsid w:val="00731693"/>
    <w:rsid w:val="0073494B"/>
    <w:rsid w:val="007366BF"/>
    <w:rsid w:val="00740389"/>
    <w:rsid w:val="00740D13"/>
    <w:rsid w:val="00770BFA"/>
    <w:rsid w:val="00797992"/>
    <w:rsid w:val="007A19E4"/>
    <w:rsid w:val="007A4898"/>
    <w:rsid w:val="007B15AC"/>
    <w:rsid w:val="007B45F6"/>
    <w:rsid w:val="007C0C8A"/>
    <w:rsid w:val="007C6EF4"/>
    <w:rsid w:val="007D130A"/>
    <w:rsid w:val="007D4240"/>
    <w:rsid w:val="007E2911"/>
    <w:rsid w:val="007E55C0"/>
    <w:rsid w:val="00800A10"/>
    <w:rsid w:val="00812428"/>
    <w:rsid w:val="00812431"/>
    <w:rsid w:val="00814403"/>
    <w:rsid w:val="00831B1A"/>
    <w:rsid w:val="00832CDD"/>
    <w:rsid w:val="008353B8"/>
    <w:rsid w:val="00841ADB"/>
    <w:rsid w:val="00842D8F"/>
    <w:rsid w:val="00844643"/>
    <w:rsid w:val="0085212D"/>
    <w:rsid w:val="00854920"/>
    <w:rsid w:val="008558D3"/>
    <w:rsid w:val="00867616"/>
    <w:rsid w:val="00871C08"/>
    <w:rsid w:val="00872766"/>
    <w:rsid w:val="00874BF8"/>
    <w:rsid w:val="00876222"/>
    <w:rsid w:val="00885B96"/>
    <w:rsid w:val="00895170"/>
    <w:rsid w:val="008A0C45"/>
    <w:rsid w:val="008A4132"/>
    <w:rsid w:val="008B342C"/>
    <w:rsid w:val="008B50DD"/>
    <w:rsid w:val="008B53BB"/>
    <w:rsid w:val="008C1758"/>
    <w:rsid w:val="008C5CBC"/>
    <w:rsid w:val="008C685D"/>
    <w:rsid w:val="008C6929"/>
    <w:rsid w:val="008C79A1"/>
    <w:rsid w:val="008D559A"/>
    <w:rsid w:val="008F0372"/>
    <w:rsid w:val="00927D2D"/>
    <w:rsid w:val="009338F7"/>
    <w:rsid w:val="00934C08"/>
    <w:rsid w:val="0094335B"/>
    <w:rsid w:val="00944E2C"/>
    <w:rsid w:val="00945727"/>
    <w:rsid w:val="009545CC"/>
    <w:rsid w:val="00961417"/>
    <w:rsid w:val="0097663D"/>
    <w:rsid w:val="00983210"/>
    <w:rsid w:val="00991A61"/>
    <w:rsid w:val="009A05CF"/>
    <w:rsid w:val="009A459F"/>
    <w:rsid w:val="009A7BFE"/>
    <w:rsid w:val="009B20BE"/>
    <w:rsid w:val="009C3B4C"/>
    <w:rsid w:val="009C75BB"/>
    <w:rsid w:val="009D171B"/>
    <w:rsid w:val="009D6D49"/>
    <w:rsid w:val="009D7329"/>
    <w:rsid w:val="009D7578"/>
    <w:rsid w:val="009E14C6"/>
    <w:rsid w:val="009E233D"/>
    <w:rsid w:val="009F000F"/>
    <w:rsid w:val="00A07641"/>
    <w:rsid w:val="00A13BAB"/>
    <w:rsid w:val="00A51942"/>
    <w:rsid w:val="00A84924"/>
    <w:rsid w:val="00A95EC1"/>
    <w:rsid w:val="00AA01FF"/>
    <w:rsid w:val="00AA2697"/>
    <w:rsid w:val="00AA57EB"/>
    <w:rsid w:val="00AA57F3"/>
    <w:rsid w:val="00AA6780"/>
    <w:rsid w:val="00AB051A"/>
    <w:rsid w:val="00AB49CD"/>
    <w:rsid w:val="00AB5299"/>
    <w:rsid w:val="00AB6AE3"/>
    <w:rsid w:val="00AC3B57"/>
    <w:rsid w:val="00AD09AF"/>
    <w:rsid w:val="00AD46F4"/>
    <w:rsid w:val="00AE3F50"/>
    <w:rsid w:val="00AE5D3E"/>
    <w:rsid w:val="00AE5EED"/>
    <w:rsid w:val="00AF0830"/>
    <w:rsid w:val="00AF29C3"/>
    <w:rsid w:val="00B03E16"/>
    <w:rsid w:val="00B05960"/>
    <w:rsid w:val="00B06C04"/>
    <w:rsid w:val="00B16104"/>
    <w:rsid w:val="00B171D8"/>
    <w:rsid w:val="00B212B4"/>
    <w:rsid w:val="00B23130"/>
    <w:rsid w:val="00B24FA4"/>
    <w:rsid w:val="00B31DB7"/>
    <w:rsid w:val="00B42E27"/>
    <w:rsid w:val="00B4707F"/>
    <w:rsid w:val="00B60688"/>
    <w:rsid w:val="00B72EC3"/>
    <w:rsid w:val="00B745F8"/>
    <w:rsid w:val="00B761F0"/>
    <w:rsid w:val="00B76A5C"/>
    <w:rsid w:val="00B77C75"/>
    <w:rsid w:val="00B807DB"/>
    <w:rsid w:val="00B831A8"/>
    <w:rsid w:val="00B85994"/>
    <w:rsid w:val="00B871B8"/>
    <w:rsid w:val="00B93AE7"/>
    <w:rsid w:val="00BA51D3"/>
    <w:rsid w:val="00BB117E"/>
    <w:rsid w:val="00BB7B7C"/>
    <w:rsid w:val="00BC122F"/>
    <w:rsid w:val="00BC2477"/>
    <w:rsid w:val="00BC676A"/>
    <w:rsid w:val="00BD300C"/>
    <w:rsid w:val="00BD603C"/>
    <w:rsid w:val="00BD714F"/>
    <w:rsid w:val="00BE58D0"/>
    <w:rsid w:val="00BE6937"/>
    <w:rsid w:val="00BF08D0"/>
    <w:rsid w:val="00BF5017"/>
    <w:rsid w:val="00C23533"/>
    <w:rsid w:val="00C40D2A"/>
    <w:rsid w:val="00C411FA"/>
    <w:rsid w:val="00C43786"/>
    <w:rsid w:val="00C44A01"/>
    <w:rsid w:val="00C44C14"/>
    <w:rsid w:val="00C46845"/>
    <w:rsid w:val="00C47E8D"/>
    <w:rsid w:val="00C54587"/>
    <w:rsid w:val="00C553E7"/>
    <w:rsid w:val="00C652A7"/>
    <w:rsid w:val="00C816E4"/>
    <w:rsid w:val="00C822BE"/>
    <w:rsid w:val="00CA5E55"/>
    <w:rsid w:val="00CB2B2A"/>
    <w:rsid w:val="00CB3505"/>
    <w:rsid w:val="00CB3648"/>
    <w:rsid w:val="00CC0581"/>
    <w:rsid w:val="00CD15B8"/>
    <w:rsid w:val="00CD58C8"/>
    <w:rsid w:val="00CD6654"/>
    <w:rsid w:val="00CD671D"/>
    <w:rsid w:val="00CE4888"/>
    <w:rsid w:val="00CF0497"/>
    <w:rsid w:val="00CF2ABE"/>
    <w:rsid w:val="00D0100A"/>
    <w:rsid w:val="00D10149"/>
    <w:rsid w:val="00D106D9"/>
    <w:rsid w:val="00D15A0D"/>
    <w:rsid w:val="00D256D0"/>
    <w:rsid w:val="00D34BBF"/>
    <w:rsid w:val="00D43EED"/>
    <w:rsid w:val="00D451BE"/>
    <w:rsid w:val="00D47DAB"/>
    <w:rsid w:val="00D5391B"/>
    <w:rsid w:val="00D62CB5"/>
    <w:rsid w:val="00D75594"/>
    <w:rsid w:val="00D9544C"/>
    <w:rsid w:val="00DA296B"/>
    <w:rsid w:val="00DB07FE"/>
    <w:rsid w:val="00DB35F9"/>
    <w:rsid w:val="00DC17CE"/>
    <w:rsid w:val="00DC1EBF"/>
    <w:rsid w:val="00DE715F"/>
    <w:rsid w:val="00DF5206"/>
    <w:rsid w:val="00DF56CF"/>
    <w:rsid w:val="00DF7120"/>
    <w:rsid w:val="00E0436B"/>
    <w:rsid w:val="00E23CB9"/>
    <w:rsid w:val="00E324D0"/>
    <w:rsid w:val="00E421FA"/>
    <w:rsid w:val="00E52C7D"/>
    <w:rsid w:val="00E62F40"/>
    <w:rsid w:val="00E720CB"/>
    <w:rsid w:val="00E75773"/>
    <w:rsid w:val="00E81C1A"/>
    <w:rsid w:val="00E821A9"/>
    <w:rsid w:val="00E8721F"/>
    <w:rsid w:val="00EA139D"/>
    <w:rsid w:val="00EA66F6"/>
    <w:rsid w:val="00EB5F82"/>
    <w:rsid w:val="00EB6495"/>
    <w:rsid w:val="00EC3159"/>
    <w:rsid w:val="00ED18AA"/>
    <w:rsid w:val="00ED3103"/>
    <w:rsid w:val="00EE19D6"/>
    <w:rsid w:val="00EE23B7"/>
    <w:rsid w:val="00EE52FE"/>
    <w:rsid w:val="00EF0F20"/>
    <w:rsid w:val="00F032A4"/>
    <w:rsid w:val="00F0427A"/>
    <w:rsid w:val="00F1158D"/>
    <w:rsid w:val="00F12D4A"/>
    <w:rsid w:val="00F45281"/>
    <w:rsid w:val="00F45629"/>
    <w:rsid w:val="00F57A30"/>
    <w:rsid w:val="00F81FDE"/>
    <w:rsid w:val="00F82F89"/>
    <w:rsid w:val="00FF0264"/>
    <w:rsid w:val="00FF0B94"/>
    <w:rsid w:val="00FF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82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1"/>
    <w:uiPriority w:val="99"/>
    <w:locked/>
    <w:rsid w:val="009D171B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60">
    <w:name w:val="Основной текст (6)"/>
    <w:uiPriority w:val="99"/>
    <w:rsid w:val="009D171B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1">
    <w:name w:val="Основной текст Знак1"/>
    <w:link w:val="a3"/>
    <w:uiPriority w:val="99"/>
    <w:locked/>
    <w:rsid w:val="009D171B"/>
    <w:rPr>
      <w:rFonts w:ascii="Times New Roman" w:hAnsi="Times New Roman" w:cs="Times New Roman"/>
      <w:spacing w:val="9"/>
      <w:shd w:val="clear" w:color="auto" w:fill="FFFFFF"/>
    </w:rPr>
  </w:style>
  <w:style w:type="paragraph" w:styleId="a3">
    <w:name w:val="Body Text"/>
    <w:basedOn w:val="a"/>
    <w:link w:val="1"/>
    <w:uiPriority w:val="99"/>
    <w:rsid w:val="009D171B"/>
    <w:pPr>
      <w:shd w:val="clear" w:color="auto" w:fill="FFFFFF"/>
      <w:spacing w:before="660" w:line="322" w:lineRule="exact"/>
      <w:ind w:firstLine="820"/>
      <w:jc w:val="both"/>
    </w:pPr>
    <w:rPr>
      <w:rFonts w:eastAsia="Calibri" w:cs="Times New Roman"/>
      <w:color w:val="auto"/>
      <w:spacing w:val="9"/>
      <w:sz w:val="20"/>
      <w:szCs w:val="20"/>
    </w:rPr>
  </w:style>
  <w:style w:type="character" w:customStyle="1" w:styleId="BodyTextChar1">
    <w:name w:val="Body Text Char1"/>
    <w:uiPriority w:val="99"/>
    <w:semiHidden/>
    <w:rsid w:val="00D15A0D"/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uiPriority w:val="99"/>
    <w:semiHidden/>
    <w:rsid w:val="009D171B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3pt">
    <w:name w:val="Основной текст + Интервал 3 pt"/>
    <w:uiPriority w:val="99"/>
    <w:rsid w:val="009D171B"/>
    <w:rPr>
      <w:rFonts w:ascii="Times New Roman" w:hAnsi="Times New Roman" w:cs="Times New Roman"/>
      <w:spacing w:val="7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D171B"/>
    <w:pPr>
      <w:shd w:val="clear" w:color="auto" w:fill="FFFFFF"/>
      <w:spacing w:before="660" w:line="317" w:lineRule="exact"/>
      <w:jc w:val="right"/>
    </w:pPr>
    <w:rPr>
      <w:rFonts w:eastAsia="Calibri" w:cs="Times New Roman"/>
      <w:b/>
      <w:bCs/>
      <w:color w:val="auto"/>
      <w:spacing w:val="10"/>
      <w:sz w:val="20"/>
      <w:szCs w:val="20"/>
    </w:rPr>
  </w:style>
  <w:style w:type="paragraph" w:styleId="a5">
    <w:name w:val="header"/>
    <w:basedOn w:val="a"/>
    <w:link w:val="a6"/>
    <w:uiPriority w:val="99"/>
    <w:rsid w:val="00B171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B171D8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171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B171D8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7D4240"/>
    <w:pPr>
      <w:widowControl w:val="0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7D4240"/>
  </w:style>
  <w:style w:type="paragraph" w:styleId="ab">
    <w:name w:val="Balloon Text"/>
    <w:basedOn w:val="a"/>
    <w:link w:val="ac"/>
    <w:uiPriority w:val="99"/>
    <w:semiHidden/>
    <w:rsid w:val="0094335B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4335B"/>
    <w:rPr>
      <w:rFonts w:ascii="Tahoma" w:hAnsi="Tahoma" w:cs="Tahoma"/>
      <w:color w:val="000000"/>
      <w:sz w:val="16"/>
      <w:szCs w:val="16"/>
    </w:rPr>
  </w:style>
  <w:style w:type="paragraph" w:styleId="3">
    <w:name w:val="Body Text Indent 3"/>
    <w:basedOn w:val="a"/>
    <w:link w:val="30"/>
    <w:rsid w:val="00927D2D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927D2D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qFormat/>
    <w:rsid w:val="001F11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1F110F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character" w:customStyle="1" w:styleId="FontStyle176">
    <w:name w:val="Font Style176"/>
    <w:uiPriority w:val="99"/>
    <w:rsid w:val="000D486C"/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qFormat/>
    <w:rsid w:val="00961417"/>
    <w:pPr>
      <w:widowControl/>
      <w:suppressAutoHyphens/>
      <w:spacing w:after="120"/>
    </w:pPr>
    <w:rPr>
      <w:rFonts w:ascii="Arial" w:eastAsia="SimSun;宋体" w:hAnsi="Arial" w:cs="Mangal"/>
      <w:color w:val="auto"/>
      <w:kern w:val="2"/>
      <w:lang w:eastAsia="zh-CN" w:bidi="hi-IN"/>
    </w:rPr>
  </w:style>
  <w:style w:type="paragraph" w:customStyle="1" w:styleId="ConsPlusTitle">
    <w:name w:val="ConsPlusTitle"/>
    <w:rsid w:val="00841A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e">
    <w:name w:val="Цветовое выделение"/>
    <w:uiPriority w:val="99"/>
    <w:rsid w:val="00092252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92252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AE3F-CBB4-45F1-9F8F-B82E43AB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ko</dc:creator>
  <cp:keywords/>
  <dc:description/>
  <cp:lastModifiedBy>1</cp:lastModifiedBy>
  <cp:revision>47</cp:revision>
  <cp:lastPrinted>2024-05-27T06:43:00Z</cp:lastPrinted>
  <dcterms:created xsi:type="dcterms:W3CDTF">2022-09-01T14:20:00Z</dcterms:created>
  <dcterms:modified xsi:type="dcterms:W3CDTF">2024-06-07T07:59:00Z</dcterms:modified>
</cp:coreProperties>
</file>